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3AA4D" w14:textId="45DF4F86" w:rsidR="00E9594D" w:rsidRPr="003F1D15" w:rsidRDefault="00E9594D" w:rsidP="00E959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Отчет о предоставлении </w:t>
      </w:r>
      <w:r w:rsidR="0095115D">
        <w:rPr>
          <w:rFonts w:ascii="Times New Roman" w:hAnsi="Times New Roman" w:cs="Times New Roman"/>
        </w:rPr>
        <w:t>государственных и муниципальных у</w:t>
      </w:r>
      <w:r w:rsidRPr="003F1D15">
        <w:rPr>
          <w:rFonts w:ascii="Times New Roman" w:hAnsi="Times New Roman" w:cs="Times New Roman"/>
        </w:rPr>
        <w:t xml:space="preserve">слуг </w:t>
      </w:r>
      <w:r w:rsidR="00765D6E">
        <w:rPr>
          <w:rFonts w:ascii="Times New Roman" w:hAnsi="Times New Roman" w:cs="Times New Roman"/>
        </w:rPr>
        <w:t>комитетом имущественных отношений</w:t>
      </w:r>
      <w:r w:rsidRPr="003F1D15">
        <w:rPr>
          <w:rFonts w:ascii="Times New Roman" w:hAnsi="Times New Roman" w:cs="Times New Roman"/>
        </w:rPr>
        <w:t xml:space="preserve"> города Мурманска </w:t>
      </w:r>
    </w:p>
    <w:p w14:paraId="277E1509" w14:textId="22FA9169" w:rsidR="00E9594D" w:rsidRDefault="00E9594D" w:rsidP="003067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в </w:t>
      </w:r>
      <w:r w:rsidR="000F4731">
        <w:rPr>
          <w:rFonts w:ascii="Times New Roman" w:hAnsi="Times New Roman" w:cs="Times New Roman"/>
          <w:lang w:val="en-US"/>
        </w:rPr>
        <w:t>I</w:t>
      </w:r>
      <w:r w:rsidR="009C0FA0">
        <w:rPr>
          <w:rFonts w:ascii="Times New Roman" w:hAnsi="Times New Roman" w:cs="Times New Roman"/>
          <w:lang w:val="en-US"/>
        </w:rPr>
        <w:t>I</w:t>
      </w:r>
      <w:r w:rsidR="004B104F">
        <w:rPr>
          <w:rFonts w:ascii="Times New Roman" w:hAnsi="Times New Roman" w:cs="Times New Roman"/>
          <w:lang w:val="en-US"/>
        </w:rPr>
        <w:t>I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 xml:space="preserve">квартале </w:t>
      </w:r>
      <w:r w:rsidR="00765D6E">
        <w:rPr>
          <w:rFonts w:ascii="Times New Roman" w:hAnsi="Times New Roman" w:cs="Times New Roman"/>
        </w:rPr>
        <w:t>20</w:t>
      </w:r>
      <w:r w:rsidR="00C90AAC">
        <w:rPr>
          <w:rFonts w:ascii="Times New Roman" w:hAnsi="Times New Roman" w:cs="Times New Roman"/>
        </w:rPr>
        <w:t>20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>года</w:t>
      </w:r>
    </w:p>
    <w:tbl>
      <w:tblPr>
        <w:tblStyle w:val="a9"/>
        <w:tblW w:w="1006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544"/>
        <w:gridCol w:w="426"/>
        <w:gridCol w:w="567"/>
        <w:gridCol w:w="567"/>
        <w:gridCol w:w="425"/>
        <w:gridCol w:w="567"/>
        <w:gridCol w:w="567"/>
        <w:gridCol w:w="568"/>
        <w:gridCol w:w="708"/>
        <w:gridCol w:w="993"/>
        <w:gridCol w:w="567"/>
        <w:gridCol w:w="567"/>
      </w:tblGrid>
      <w:tr w:rsidR="0095115D" w:rsidRPr="003C6862" w14:paraId="528550BC" w14:textId="77777777" w:rsidTr="0095115D">
        <w:trPr>
          <w:trHeight w:val="1055"/>
        </w:trPr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textDirection w:val="btLr"/>
            <w:vAlign w:val="center"/>
          </w:tcPr>
          <w:p w14:paraId="2AF9B5FD" w14:textId="77777777" w:rsidR="0095115D" w:rsidRPr="003C6862" w:rsidRDefault="0095115D" w:rsidP="003067DA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Номер по порядку, наименование услуги</w:t>
            </w:r>
          </w:p>
        </w:tc>
        <w:tc>
          <w:tcPr>
            <w:tcW w:w="3119" w:type="dxa"/>
            <w:gridSpan w:val="6"/>
          </w:tcPr>
          <w:p w14:paraId="48C77BD5" w14:textId="77777777" w:rsidR="0095115D" w:rsidRPr="003C6862" w:rsidRDefault="0095115D" w:rsidP="003067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E67AD0" w14:textId="77777777" w:rsidR="0095115D" w:rsidRPr="003C6862" w:rsidRDefault="0095115D" w:rsidP="003067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поступивших обращений</w:t>
            </w:r>
          </w:p>
        </w:tc>
        <w:tc>
          <w:tcPr>
            <w:tcW w:w="568" w:type="dxa"/>
            <w:vMerge w:val="restart"/>
            <w:textDirection w:val="btLr"/>
          </w:tcPr>
          <w:p w14:paraId="038F8B3A" w14:textId="77777777" w:rsidR="0095115D" w:rsidRPr="003C6862" w:rsidRDefault="0095115D" w:rsidP="003067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луга предоставляется с участием ГОБУ «МФЦ МО» (да/нет)</w:t>
            </w:r>
          </w:p>
        </w:tc>
        <w:tc>
          <w:tcPr>
            <w:tcW w:w="1701" w:type="dxa"/>
            <w:gridSpan w:val="2"/>
          </w:tcPr>
          <w:p w14:paraId="34DCD28A" w14:textId="77777777" w:rsidR="0095115D" w:rsidRPr="003C6862" w:rsidRDefault="0095115D" w:rsidP="003067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85C0E4" w14:textId="77777777" w:rsidR="0095115D" w:rsidRPr="003C6862" w:rsidRDefault="0095115D" w:rsidP="003067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слуг (из общего количества), предоставленных с участием </w:t>
            </w:r>
          </w:p>
          <w:p w14:paraId="2445AC9E" w14:textId="77777777" w:rsidR="0095115D" w:rsidRPr="003C6862" w:rsidRDefault="0095115D" w:rsidP="003067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567" w:type="dxa"/>
            <w:vMerge w:val="restart"/>
            <w:textDirection w:val="btLr"/>
          </w:tcPr>
          <w:p w14:paraId="729C9DDA" w14:textId="77777777" w:rsidR="0095115D" w:rsidRPr="003C6862" w:rsidRDefault="0095115D" w:rsidP="003067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в установленный срок</w:t>
            </w:r>
          </w:p>
        </w:tc>
        <w:tc>
          <w:tcPr>
            <w:tcW w:w="567" w:type="dxa"/>
            <w:vMerge w:val="restart"/>
            <w:textDirection w:val="btLr"/>
          </w:tcPr>
          <w:p w14:paraId="7D60B658" w14:textId="77777777" w:rsidR="0095115D" w:rsidRPr="003C6862" w:rsidRDefault="0095115D" w:rsidP="003067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с нарушением установленного срока</w:t>
            </w:r>
          </w:p>
        </w:tc>
      </w:tr>
      <w:tr w:rsidR="0095115D" w:rsidRPr="003C6862" w14:paraId="18B9AD5B" w14:textId="77777777" w:rsidTr="0095115D">
        <w:trPr>
          <w:trHeight w:val="626"/>
        </w:trPr>
        <w:tc>
          <w:tcPr>
            <w:tcW w:w="3544" w:type="dxa"/>
            <w:vMerge/>
            <w:tcBorders>
              <w:left w:val="single" w:sz="4" w:space="0" w:color="000000" w:themeColor="text1"/>
            </w:tcBorders>
          </w:tcPr>
          <w:p w14:paraId="5F772ABD" w14:textId="77777777" w:rsidR="0095115D" w:rsidRPr="003C6862" w:rsidRDefault="0095115D" w:rsidP="00306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14:paraId="79AF8AD2" w14:textId="77777777" w:rsidR="0095115D" w:rsidRPr="003C6862" w:rsidRDefault="0095115D" w:rsidP="003067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с элементами МВ</w:t>
            </w:r>
          </w:p>
        </w:tc>
        <w:tc>
          <w:tcPr>
            <w:tcW w:w="1559" w:type="dxa"/>
            <w:gridSpan w:val="3"/>
          </w:tcPr>
          <w:p w14:paraId="5E6D8549" w14:textId="77777777" w:rsidR="0095115D" w:rsidRPr="003C6862" w:rsidRDefault="0095115D" w:rsidP="003067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без элементов МВ</w:t>
            </w:r>
          </w:p>
        </w:tc>
        <w:tc>
          <w:tcPr>
            <w:tcW w:w="568" w:type="dxa"/>
            <w:vMerge/>
          </w:tcPr>
          <w:p w14:paraId="5E469281" w14:textId="77777777" w:rsidR="0095115D" w:rsidRPr="003C6862" w:rsidRDefault="0095115D" w:rsidP="00306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14:paraId="546F34E1" w14:textId="77777777" w:rsidR="0095115D" w:rsidRPr="003C6862" w:rsidRDefault="0095115D" w:rsidP="003067DA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 информирования заявителя  об услуге</w:t>
            </w:r>
          </w:p>
          <w:p w14:paraId="494C89A8" w14:textId="77777777" w:rsidR="0095115D" w:rsidRPr="003C6862" w:rsidRDefault="0095115D" w:rsidP="003067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extDirection w:val="btLr"/>
          </w:tcPr>
          <w:p w14:paraId="1849DDC8" w14:textId="77777777" w:rsidR="0095115D" w:rsidRPr="003C6862" w:rsidRDefault="0095115D" w:rsidP="003067DA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приема заявления и  документов  от заявителя, выдачи результата</w:t>
            </w:r>
          </w:p>
        </w:tc>
        <w:tc>
          <w:tcPr>
            <w:tcW w:w="567" w:type="dxa"/>
            <w:vMerge/>
          </w:tcPr>
          <w:p w14:paraId="292389F3" w14:textId="77777777" w:rsidR="0095115D" w:rsidRPr="003C6862" w:rsidRDefault="0095115D" w:rsidP="00306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36FED18" w14:textId="77777777" w:rsidR="0095115D" w:rsidRPr="003C6862" w:rsidRDefault="0095115D" w:rsidP="003067DA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5115D" w:rsidRPr="003C6862" w14:paraId="0B70E469" w14:textId="77777777" w:rsidTr="0095115D">
        <w:trPr>
          <w:trHeight w:val="1489"/>
        </w:trPr>
        <w:tc>
          <w:tcPr>
            <w:tcW w:w="3544" w:type="dxa"/>
            <w:vMerge/>
            <w:tcBorders>
              <w:left w:val="single" w:sz="4" w:space="0" w:color="000000" w:themeColor="text1"/>
            </w:tcBorders>
          </w:tcPr>
          <w:p w14:paraId="263C2E30" w14:textId="77777777" w:rsidR="0095115D" w:rsidRPr="003C6862" w:rsidRDefault="0095115D" w:rsidP="00306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extDirection w:val="btLr"/>
          </w:tcPr>
          <w:p w14:paraId="6DC4AEC4" w14:textId="77777777" w:rsidR="0095115D" w:rsidRPr="003C6862" w:rsidRDefault="0095115D" w:rsidP="003067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</w:tc>
        <w:tc>
          <w:tcPr>
            <w:tcW w:w="567" w:type="dxa"/>
            <w:vMerge w:val="restart"/>
            <w:textDirection w:val="btLr"/>
          </w:tcPr>
          <w:p w14:paraId="2D719269" w14:textId="77777777" w:rsidR="0095115D" w:rsidRPr="003C6862" w:rsidRDefault="0095115D" w:rsidP="003067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14:paraId="790A8DB3" w14:textId="77777777" w:rsidR="0095115D" w:rsidRPr="003C6862" w:rsidRDefault="0095115D" w:rsidP="003067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extDirection w:val="btLr"/>
          </w:tcPr>
          <w:p w14:paraId="24EAF7C7" w14:textId="77777777" w:rsidR="0095115D" w:rsidRPr="003C6862" w:rsidRDefault="0095115D" w:rsidP="003067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  <w:p w14:paraId="6530488F" w14:textId="77777777" w:rsidR="0095115D" w:rsidRPr="003C6862" w:rsidRDefault="0095115D" w:rsidP="003067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085C89CB" w14:textId="77777777" w:rsidR="0095115D" w:rsidRPr="003C6862" w:rsidRDefault="0095115D" w:rsidP="003067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14:paraId="611EDD2D" w14:textId="77777777" w:rsidR="0095115D" w:rsidRPr="003C6862" w:rsidRDefault="0095115D" w:rsidP="00306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6AD2A975" w14:textId="77777777" w:rsidR="0095115D" w:rsidRPr="003C6862" w:rsidRDefault="0095115D" w:rsidP="00306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2EBBE697" w14:textId="77777777" w:rsidR="0095115D" w:rsidRPr="003C6862" w:rsidRDefault="0095115D" w:rsidP="003067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989F6B5" w14:textId="77777777" w:rsidR="0095115D" w:rsidRPr="003C6862" w:rsidRDefault="0095115D" w:rsidP="003067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7DB0627" w14:textId="77777777" w:rsidR="0095115D" w:rsidRPr="003C6862" w:rsidRDefault="0095115D" w:rsidP="00306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887F13E" w14:textId="77777777" w:rsidR="0095115D" w:rsidRPr="003C6862" w:rsidRDefault="0095115D" w:rsidP="003067DA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5115D" w:rsidRPr="003C6862" w14:paraId="5C2CF5EF" w14:textId="77777777" w:rsidTr="0095115D">
        <w:trPr>
          <w:trHeight w:val="1368"/>
        </w:trPr>
        <w:tc>
          <w:tcPr>
            <w:tcW w:w="3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4F73B02" w14:textId="77777777" w:rsidR="0095115D" w:rsidRPr="003C6862" w:rsidRDefault="0095115D" w:rsidP="003067D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textDirection w:val="btLr"/>
          </w:tcPr>
          <w:p w14:paraId="1B9F6B4F" w14:textId="77777777" w:rsidR="0095115D" w:rsidRPr="003C6862" w:rsidRDefault="0095115D" w:rsidP="003067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тных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14:paraId="4DE47649" w14:textId="77777777" w:rsidR="0095115D" w:rsidRPr="003C6862" w:rsidRDefault="0095115D" w:rsidP="003067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509ABE63" w14:textId="77777777" w:rsidR="0095115D" w:rsidRPr="003C6862" w:rsidRDefault="0095115D" w:rsidP="003067D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</w:tcPr>
          <w:p w14:paraId="5B86BD12" w14:textId="77777777" w:rsidR="0095115D" w:rsidRPr="003C6862" w:rsidRDefault="0095115D" w:rsidP="003067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устных 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14:paraId="5B1044F6" w14:textId="77777777" w:rsidR="0095115D" w:rsidRPr="003C6862" w:rsidRDefault="0095115D" w:rsidP="003067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1A328103" w14:textId="77777777" w:rsidR="0095115D" w:rsidRPr="003C6862" w:rsidRDefault="0095115D" w:rsidP="003067DA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14:paraId="2E494F63" w14:textId="77777777" w:rsidR="0095115D" w:rsidRPr="003C6862" w:rsidRDefault="0095115D" w:rsidP="003067D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textDirection w:val="btLr"/>
          </w:tcPr>
          <w:p w14:paraId="4D7746DB" w14:textId="77777777" w:rsidR="0095115D" w:rsidRPr="003C6862" w:rsidRDefault="0095115D" w:rsidP="003067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</w:tcPr>
          <w:p w14:paraId="73E61ABE" w14:textId="77777777" w:rsidR="0095115D" w:rsidRPr="003C6862" w:rsidRDefault="0095115D" w:rsidP="003067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4FF30E3E" w14:textId="77777777" w:rsidR="0095115D" w:rsidRPr="003C6862" w:rsidRDefault="0095115D" w:rsidP="003067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3A76399D" w14:textId="77777777" w:rsidR="0095115D" w:rsidRPr="003C6862" w:rsidRDefault="0095115D" w:rsidP="003067DA">
            <w:pPr>
              <w:ind w:left="-26"/>
              <w:rPr>
                <w:sz w:val="16"/>
                <w:szCs w:val="16"/>
              </w:rPr>
            </w:pPr>
          </w:p>
        </w:tc>
      </w:tr>
      <w:tr w:rsidR="0095115D" w:rsidRPr="00565927" w14:paraId="15E8BF13" w14:textId="77777777" w:rsidTr="0095115D">
        <w:trPr>
          <w:trHeight w:val="302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</w:tcPr>
          <w:p w14:paraId="43E3AC0A" w14:textId="77777777" w:rsidR="0095115D" w:rsidRPr="00565927" w:rsidRDefault="0095115D" w:rsidP="003067DA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104BC9C9" w14:textId="77777777" w:rsidR="0095115D" w:rsidRPr="00565927" w:rsidRDefault="0095115D" w:rsidP="003067DA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4688E8CE" w14:textId="77777777" w:rsidR="0095115D" w:rsidRPr="00565927" w:rsidRDefault="0095115D" w:rsidP="003067DA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0D57F6F0" w14:textId="77777777" w:rsidR="0095115D" w:rsidRPr="00565927" w:rsidRDefault="0095115D" w:rsidP="003067DA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02A90F56" w14:textId="77777777" w:rsidR="0095115D" w:rsidRPr="00565927" w:rsidRDefault="0095115D" w:rsidP="003067DA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2ABE07EC" w14:textId="77777777" w:rsidR="0095115D" w:rsidRPr="00565927" w:rsidRDefault="0095115D" w:rsidP="003067DA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5742AC9F" w14:textId="77777777" w:rsidR="0095115D" w:rsidRPr="00565927" w:rsidRDefault="0095115D" w:rsidP="003067DA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8" w:type="dxa"/>
          </w:tcPr>
          <w:p w14:paraId="16C8EF95" w14:textId="78515526" w:rsidR="0095115D" w:rsidRPr="00565927" w:rsidRDefault="0095115D" w:rsidP="00306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359BF07C" w14:textId="18374A0F" w:rsidR="0095115D" w:rsidRPr="00565927" w:rsidRDefault="0095115D" w:rsidP="00306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14:paraId="3A659838" w14:textId="594C00AF" w:rsidR="0095115D" w:rsidRPr="00565927" w:rsidRDefault="0095115D" w:rsidP="00306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51DBCBFD" w14:textId="4C73DFA8" w:rsidR="0095115D" w:rsidRPr="00565927" w:rsidRDefault="0095115D" w:rsidP="003067DA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782D7B2E" w14:textId="453E2BDE" w:rsidR="0095115D" w:rsidRPr="00565927" w:rsidRDefault="0095115D" w:rsidP="00306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95115D" w:rsidRPr="008E4E97" w14:paraId="0A096621" w14:textId="77777777" w:rsidTr="0095115D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1CF6EB69" w14:textId="77777777" w:rsidR="0095115D" w:rsidRPr="008E4E97" w:rsidRDefault="0095115D" w:rsidP="003067DA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. Предоставление в собственность, постоянное (бессрочное) пользование, безвозмездное пользование, аренду земельных участков, находящихся в государственной или муниципальной собственности, юридическим и физическим лицам и заключение соглашений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426" w:type="dxa"/>
            <w:shd w:val="clear" w:color="auto" w:fill="auto"/>
          </w:tcPr>
          <w:p w14:paraId="47B1D4C4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C3C30D5" w14:textId="091AADC0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C2A15BF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75912D54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D84F3EA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8E3059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DE3901D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E1C84DA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7214A47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4D0E1FD" w14:textId="0FA835C2" w:rsidR="0095115D" w:rsidRPr="004B104F" w:rsidRDefault="0095115D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C7A9B94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5115D" w:rsidRPr="008E4E97" w14:paraId="605FF286" w14:textId="77777777" w:rsidTr="0095115D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59FB929" w14:textId="77777777" w:rsidR="0095115D" w:rsidRPr="008E4E97" w:rsidRDefault="0095115D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. Передача муниципального имущества города Мурманска, учитываемого в составе муниципальной казны города Мурманска (за исключением муниципальных земель), в безвозмездное пользование</w:t>
            </w:r>
          </w:p>
        </w:tc>
        <w:tc>
          <w:tcPr>
            <w:tcW w:w="426" w:type="dxa"/>
            <w:shd w:val="clear" w:color="auto" w:fill="auto"/>
          </w:tcPr>
          <w:p w14:paraId="7B8F2412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D67C000" w14:textId="7E267863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03D8469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630D83C3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84C4F5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8849ACF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C3BE922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16BA594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9BBEBB8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58D4BD4" w14:textId="10BD596D" w:rsidR="0095115D" w:rsidRPr="008E4E97" w:rsidRDefault="0095115D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8A2CEA5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5115D" w:rsidRPr="008E4E97" w14:paraId="0B24E729" w14:textId="77777777" w:rsidTr="0095115D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5BE7E3C2" w14:textId="77777777" w:rsidR="0095115D" w:rsidRPr="008E4E97" w:rsidRDefault="0095115D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. 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      </w:r>
          </w:p>
        </w:tc>
        <w:tc>
          <w:tcPr>
            <w:tcW w:w="426" w:type="dxa"/>
            <w:shd w:val="clear" w:color="auto" w:fill="auto"/>
          </w:tcPr>
          <w:p w14:paraId="6A196496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B34C9E6" w14:textId="77777777" w:rsidR="0095115D" w:rsidRPr="00D4771A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3325C9C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E17C7C8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5807D8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931A82E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AE224DA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0AC7179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28A043B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0B3AB38" w14:textId="1ADEAA3D" w:rsidR="0095115D" w:rsidRPr="008E4E97" w:rsidRDefault="0095115D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7BC3FBC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5115D" w:rsidRPr="008E4E97" w14:paraId="51F03C3A" w14:textId="77777777" w:rsidTr="0095115D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1C4BF07" w14:textId="77777777" w:rsidR="0095115D" w:rsidRPr="008E4E97" w:rsidRDefault="0095115D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4. Предоставление информации о приватизации жилищного фонда (справок об использовании гражданами права на бесплатную приватизацию жилых помещений, заверенных копий договоров приватизации и иных документов, послуживших основанием для их заключения)</w:t>
            </w:r>
          </w:p>
        </w:tc>
        <w:tc>
          <w:tcPr>
            <w:tcW w:w="426" w:type="dxa"/>
            <w:shd w:val="clear" w:color="auto" w:fill="auto"/>
          </w:tcPr>
          <w:p w14:paraId="13E143AE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3EE3421" w14:textId="2300E569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14:paraId="2452A3E1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165AE48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4DBB4D6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BB51D73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53B348D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B5BDCF8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E38BE1B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7D4C6F" w14:textId="22A3D01D" w:rsidR="0095115D" w:rsidRPr="000E52F1" w:rsidRDefault="0095115D" w:rsidP="003067DA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4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AE9E570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5115D" w:rsidRPr="008E4E97" w14:paraId="77F70755" w14:textId="77777777" w:rsidTr="0095115D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08435BC9" w14:textId="77777777" w:rsidR="0095115D" w:rsidRPr="008E4E97" w:rsidRDefault="0095115D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5. Предоставление информации (справок, выписок) об объектах, внесенных в реестр муниципального имущества, по запросам юридических и физических лиц</w:t>
            </w:r>
          </w:p>
        </w:tc>
        <w:tc>
          <w:tcPr>
            <w:tcW w:w="426" w:type="dxa"/>
            <w:shd w:val="clear" w:color="auto" w:fill="auto"/>
          </w:tcPr>
          <w:p w14:paraId="1B24D1EA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E95B1B5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FCF5354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FBCB0FB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4DE6394" w14:textId="615922F8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567" w:type="dxa"/>
            <w:shd w:val="clear" w:color="auto" w:fill="auto"/>
          </w:tcPr>
          <w:p w14:paraId="329EE8CD" w14:textId="65ACA53F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F3B547F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22574BE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1FC4003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5F39BC" w14:textId="046A856C" w:rsidR="0095115D" w:rsidRPr="008E4E97" w:rsidRDefault="0095115D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E36B836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5115D" w:rsidRPr="008E4E97" w14:paraId="5C20902F" w14:textId="77777777" w:rsidTr="0095115D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5AE12FE1" w14:textId="77777777" w:rsidR="0095115D" w:rsidRPr="008E4E97" w:rsidRDefault="0095115D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6. Предоставление муниципального недвижимого имущества в аренду (имущественный наем)</w:t>
            </w:r>
          </w:p>
        </w:tc>
        <w:tc>
          <w:tcPr>
            <w:tcW w:w="426" w:type="dxa"/>
            <w:shd w:val="clear" w:color="auto" w:fill="auto"/>
          </w:tcPr>
          <w:p w14:paraId="0BF6A914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0C10BAE" w14:textId="77EB93E3" w:rsidR="0095115D" w:rsidRPr="00596051" w:rsidRDefault="0095115D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14:paraId="58E9DA84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E70DEA9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B1AB1AA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A1EB067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BFDDAF3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4C55DFE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2B39836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483CA51" w14:textId="3E0D35B0" w:rsidR="0095115D" w:rsidRPr="00596051" w:rsidRDefault="0095115D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EF578AA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5115D" w:rsidRPr="008E4E97" w14:paraId="60FA4057" w14:textId="77777777" w:rsidTr="0095115D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68485402" w14:textId="77777777" w:rsidR="0095115D" w:rsidRPr="008E4E97" w:rsidRDefault="0095115D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7. Выдача дубликатов договоров аренды (имущественного найма) муниципального недвижимого имущества</w:t>
            </w:r>
          </w:p>
        </w:tc>
        <w:tc>
          <w:tcPr>
            <w:tcW w:w="426" w:type="dxa"/>
            <w:shd w:val="clear" w:color="auto" w:fill="auto"/>
          </w:tcPr>
          <w:p w14:paraId="39CBB103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6528339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6811852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18EC9E0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DE33FD0" w14:textId="4DD37724" w:rsidR="0095115D" w:rsidRPr="00596051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213D333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55DE3A4" w14:textId="77777777" w:rsidR="0095115D" w:rsidRPr="008E4E97" w:rsidRDefault="0095115D" w:rsidP="003067DA">
            <w:pPr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F2DC7A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900FC41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9CEAA17" w14:textId="28DC508E" w:rsidR="0095115D" w:rsidRPr="00596051" w:rsidRDefault="0095115D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8600BB9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5115D" w:rsidRPr="008E4E97" w14:paraId="5C44699E" w14:textId="77777777" w:rsidTr="0095115D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7B833187" w14:textId="77777777" w:rsidR="0095115D" w:rsidRPr="00FB328D" w:rsidRDefault="0095115D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8. Выдача дубликатов договоров купли-продажи муниципального недвижимого имущества, а также земельных участков</w:t>
            </w:r>
          </w:p>
        </w:tc>
        <w:tc>
          <w:tcPr>
            <w:tcW w:w="426" w:type="dxa"/>
            <w:shd w:val="clear" w:color="auto" w:fill="auto"/>
          </w:tcPr>
          <w:p w14:paraId="731005C5" w14:textId="77777777" w:rsidR="0095115D" w:rsidRPr="00FB328D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8BA4EFA" w14:textId="77777777" w:rsidR="0095115D" w:rsidRPr="00FB328D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74A2C4" w14:textId="77777777" w:rsidR="0095115D" w:rsidRPr="00FB328D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B94F9CA" w14:textId="77777777" w:rsidR="0095115D" w:rsidRPr="00FB328D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D3FAA41" w14:textId="77777777" w:rsidR="0095115D" w:rsidRPr="00FB328D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E733A5B" w14:textId="77777777" w:rsidR="0095115D" w:rsidRPr="00FB328D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9FE3FBE" w14:textId="77777777" w:rsidR="0095115D" w:rsidRPr="00FB328D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9E0206E" w14:textId="77777777" w:rsidR="0095115D" w:rsidRPr="00FB328D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4915F1" w14:textId="77777777" w:rsidR="0095115D" w:rsidRPr="00FB328D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07B9797" w14:textId="77777777" w:rsidR="0095115D" w:rsidRPr="00FB328D" w:rsidRDefault="0095115D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0735F5C" w14:textId="77777777" w:rsidR="0095115D" w:rsidRPr="00FB328D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5115D" w:rsidRPr="008E4E97" w14:paraId="42CBC58D" w14:textId="77777777" w:rsidTr="0095115D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4794B9B9" w14:textId="77777777" w:rsidR="0095115D" w:rsidRPr="002C0992" w:rsidRDefault="0095115D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9. Выдача дубликатов договоров аренды земли, договоров безвозмездного срочного пользования земельными участками, договоров безвозмездного пользования земельными участками, соглашений о праве ограниченного пользования земельными участками, соглашений об установлении сервитута на земельные участки, находящиеся в государственной или муниципальной собственности</w:t>
            </w:r>
          </w:p>
        </w:tc>
        <w:tc>
          <w:tcPr>
            <w:tcW w:w="426" w:type="dxa"/>
            <w:shd w:val="clear" w:color="auto" w:fill="auto"/>
          </w:tcPr>
          <w:p w14:paraId="2FA5DA8E" w14:textId="77777777" w:rsidR="0095115D" w:rsidRPr="002C0992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8BE4617" w14:textId="77777777" w:rsidR="0095115D" w:rsidRPr="002C0992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693A54B" w14:textId="77777777" w:rsidR="0095115D" w:rsidRPr="002C0992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6938E5EA" w14:textId="77777777" w:rsidR="0095115D" w:rsidRPr="002C0992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6D940A3" w14:textId="77777777" w:rsidR="0095115D" w:rsidRPr="002C0992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7918602" w14:textId="77777777" w:rsidR="0095115D" w:rsidRPr="002C0992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BB21EB4" w14:textId="77777777" w:rsidR="0095115D" w:rsidRPr="002C0992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B50D2EE" w14:textId="77777777" w:rsidR="0095115D" w:rsidRPr="002C0992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6B8D1BF" w14:textId="77777777" w:rsidR="0095115D" w:rsidRPr="002C0992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22D46E" w14:textId="77777777" w:rsidR="0095115D" w:rsidRPr="002C0992" w:rsidRDefault="0095115D" w:rsidP="003067DA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13C698A" w14:textId="77777777" w:rsidR="0095115D" w:rsidRPr="002C0992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5115D" w:rsidRPr="00AF2436" w14:paraId="1A051840" w14:textId="77777777" w:rsidTr="0095115D">
        <w:trPr>
          <w:trHeight w:val="187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1E668625" w14:textId="77777777" w:rsidR="0095115D" w:rsidRPr="002C0992" w:rsidRDefault="0095115D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10. Приватизация жилищного фонда</w:t>
            </w:r>
          </w:p>
        </w:tc>
        <w:tc>
          <w:tcPr>
            <w:tcW w:w="426" w:type="dxa"/>
            <w:shd w:val="clear" w:color="auto" w:fill="auto"/>
          </w:tcPr>
          <w:p w14:paraId="5E34FDB3" w14:textId="77777777" w:rsidR="0095115D" w:rsidRPr="002C0992" w:rsidRDefault="0095115D" w:rsidP="003067D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1F5A813" w14:textId="623A0620" w:rsidR="0095115D" w:rsidRPr="002C0992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567" w:type="dxa"/>
            <w:shd w:val="clear" w:color="auto" w:fill="auto"/>
          </w:tcPr>
          <w:p w14:paraId="383DB7E5" w14:textId="77777777" w:rsidR="0095115D" w:rsidRPr="002C0992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32C4A19C" w14:textId="77777777" w:rsidR="0095115D" w:rsidRPr="002C0992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C78BA35" w14:textId="77777777" w:rsidR="0095115D" w:rsidRPr="002C0992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E8C699A" w14:textId="77777777" w:rsidR="0095115D" w:rsidRPr="002C0992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6F20CF" w14:textId="77777777" w:rsidR="0095115D" w:rsidRPr="002C0992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04A7BD1" w14:textId="563193CF" w:rsidR="0095115D" w:rsidRPr="002C0992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47CD9DE" w14:textId="6F74EBD9" w:rsidR="0095115D" w:rsidRPr="002C0992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F7EDEFE" w14:textId="550EAE92" w:rsidR="0095115D" w:rsidRPr="002C0992" w:rsidRDefault="0095115D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13DAC48" w14:textId="77777777" w:rsidR="0095115D" w:rsidRPr="002C0992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5115D" w:rsidRPr="008E4E97" w14:paraId="1015EC5E" w14:textId="77777777" w:rsidTr="0095115D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507FFF6E" w14:textId="77777777" w:rsidR="0095115D" w:rsidRPr="008E4E97" w:rsidRDefault="0095115D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1. Оформление договоров мены жилых помещений при расселении граждан из аварийного жилищного фонда, выдача дубликатов</w:t>
            </w:r>
          </w:p>
        </w:tc>
        <w:tc>
          <w:tcPr>
            <w:tcW w:w="426" w:type="dxa"/>
            <w:shd w:val="clear" w:color="auto" w:fill="auto"/>
          </w:tcPr>
          <w:p w14:paraId="5976F0EE" w14:textId="77777777" w:rsidR="0095115D" w:rsidRPr="008E4E97" w:rsidRDefault="0095115D" w:rsidP="003067DA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305CFB9" w14:textId="50821818" w:rsidR="0095115D" w:rsidRPr="008E4E97" w:rsidRDefault="0095115D" w:rsidP="003067DA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27</w:t>
            </w:r>
          </w:p>
        </w:tc>
        <w:tc>
          <w:tcPr>
            <w:tcW w:w="567" w:type="dxa"/>
            <w:shd w:val="clear" w:color="auto" w:fill="auto"/>
          </w:tcPr>
          <w:p w14:paraId="50FED04F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5A8A5A50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8B79352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59B659E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0BA8B9A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F8A5B8D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E70A6F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33A7EED" w14:textId="7747F8F6" w:rsidR="0095115D" w:rsidRPr="008E4E97" w:rsidRDefault="0095115D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6242AAE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5115D" w:rsidRPr="008E4E97" w14:paraId="4DF353FC" w14:textId="77777777" w:rsidTr="0095115D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34199B94" w14:textId="77777777" w:rsidR="0095115D" w:rsidRPr="008E4E97" w:rsidRDefault="0095115D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2. Оформление договоров купли-продажи находящихся в муниципальной собственности города Мурманска освободившихся комнат в коммунальных квартирах</w:t>
            </w:r>
          </w:p>
        </w:tc>
        <w:tc>
          <w:tcPr>
            <w:tcW w:w="426" w:type="dxa"/>
            <w:shd w:val="clear" w:color="auto" w:fill="auto"/>
          </w:tcPr>
          <w:p w14:paraId="557256E7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E7CC977" w14:textId="77777777" w:rsidR="0095115D" w:rsidRPr="008E4E97" w:rsidRDefault="0095115D" w:rsidP="003067DA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449A323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08044571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6E8BDB8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C30220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572F908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C89D9E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9539E06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A9F5A1A" w14:textId="58FAB85A" w:rsidR="0095115D" w:rsidRPr="008E4E97" w:rsidRDefault="0095115D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E506764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5115D" w:rsidRPr="008E4E97" w14:paraId="056C8015" w14:textId="77777777" w:rsidTr="0095115D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0AE9D59F" w14:textId="77777777" w:rsidR="0095115D" w:rsidRPr="008E4E97" w:rsidRDefault="0095115D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3. Оформление соглашений о передаче гражданами принадлежащих им на праве собственности жилых помещений в собственность муниципального образования город Мурманск</w:t>
            </w:r>
          </w:p>
        </w:tc>
        <w:tc>
          <w:tcPr>
            <w:tcW w:w="426" w:type="dxa"/>
            <w:shd w:val="clear" w:color="auto" w:fill="auto"/>
          </w:tcPr>
          <w:p w14:paraId="47B4FDE4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57CF876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654782C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192F765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E299523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C4B4971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0D9EBC0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33613DF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CA513CC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9A9B5A4" w14:textId="1B27AEF5" w:rsidR="0095115D" w:rsidRPr="008E4E97" w:rsidRDefault="0095115D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EAA2E1E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5115D" w:rsidRPr="008E4E97" w14:paraId="535FEF2B" w14:textId="77777777" w:rsidTr="0095115D">
        <w:trPr>
          <w:trHeight w:val="203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E7A4D91" w14:textId="77777777" w:rsidR="0095115D" w:rsidRDefault="0095115D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4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14:paraId="24FE8666" w14:textId="77777777" w:rsidR="0095115D" w:rsidRPr="008E4E97" w:rsidRDefault="0095115D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14:paraId="5376BEE9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auto"/>
          </w:tcPr>
          <w:p w14:paraId="0D86D1E8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82F5BEB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E60769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2B71418" w14:textId="77777777" w:rsidR="0095115D" w:rsidRPr="001D459F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BAC5989" w14:textId="3476B372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78C17D8" w14:textId="77777777" w:rsidR="0095115D" w:rsidRPr="008E4E97" w:rsidRDefault="0095115D" w:rsidP="003067DA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47B8958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250C092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94C771F" w14:textId="43C1D034" w:rsidR="0095115D" w:rsidRPr="001D459F" w:rsidRDefault="0095115D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5829696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5115D" w:rsidRPr="008E4E97" w14:paraId="7CEF791A" w14:textId="77777777" w:rsidTr="0095115D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267352A" w14:textId="77777777" w:rsidR="0095115D" w:rsidRPr="000A2EA6" w:rsidRDefault="0095115D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5. Предоставление жилых помещений маневренного фонда</w:t>
            </w:r>
          </w:p>
        </w:tc>
        <w:tc>
          <w:tcPr>
            <w:tcW w:w="426" w:type="dxa"/>
            <w:shd w:val="clear" w:color="auto" w:fill="auto"/>
          </w:tcPr>
          <w:p w14:paraId="6C6F5F5A" w14:textId="77777777" w:rsidR="0095115D" w:rsidRPr="000A2EA6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7A9EA66" w14:textId="08C772D5" w:rsidR="0095115D" w:rsidRPr="000A2EA6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14:paraId="1C91F158" w14:textId="77777777" w:rsidR="0095115D" w:rsidRPr="000A2EA6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25E48FD7" w14:textId="77777777" w:rsidR="0095115D" w:rsidRPr="000A2EA6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C6F00E6" w14:textId="77777777" w:rsidR="0095115D" w:rsidRPr="000A2EA6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9825091" w14:textId="77777777" w:rsidR="0095115D" w:rsidRPr="000A2EA6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BD44647" w14:textId="77777777" w:rsidR="0095115D" w:rsidRPr="000A2EA6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998D2FB" w14:textId="77777777" w:rsidR="0095115D" w:rsidRPr="000A2EA6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E2C213" w14:textId="77777777" w:rsidR="0095115D" w:rsidRPr="000A2EA6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86138F" w14:textId="163D6D6C" w:rsidR="0095115D" w:rsidRPr="000A2EA6" w:rsidRDefault="0095115D" w:rsidP="003067DA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BA915EA" w14:textId="77777777" w:rsidR="0095115D" w:rsidRPr="000A2EA6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5115D" w:rsidRPr="008E4E97" w14:paraId="17D35147" w14:textId="77777777" w:rsidTr="0095115D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0A05D927" w14:textId="77777777" w:rsidR="0095115D" w:rsidRPr="008E4E97" w:rsidRDefault="0095115D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6. Предоставление в установленном порядк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426" w:type="dxa"/>
            <w:shd w:val="clear" w:color="auto" w:fill="auto"/>
          </w:tcPr>
          <w:p w14:paraId="1D6866A4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9366144" w14:textId="3243054E" w:rsidR="0095115D" w:rsidRPr="008E4E97" w:rsidRDefault="0095115D" w:rsidP="003067DA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8</w:t>
            </w:r>
          </w:p>
        </w:tc>
        <w:tc>
          <w:tcPr>
            <w:tcW w:w="567" w:type="dxa"/>
            <w:shd w:val="clear" w:color="auto" w:fill="auto"/>
          </w:tcPr>
          <w:p w14:paraId="463E56AD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6090170B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2D0E5ED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3118245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0E403E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C37BF7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4778CB9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43AAF0" w14:textId="7377BB4E" w:rsidR="0095115D" w:rsidRPr="008E4E97" w:rsidRDefault="0095115D" w:rsidP="003067DA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015E80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5115D" w:rsidRPr="008E4E97" w14:paraId="2A1C27BD" w14:textId="77777777" w:rsidTr="0095115D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0E1BF07" w14:textId="77777777" w:rsidR="0095115D" w:rsidRPr="008E4E97" w:rsidRDefault="0095115D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7. Предоставление гражданам служебных жилых помещений</w:t>
            </w:r>
          </w:p>
        </w:tc>
        <w:tc>
          <w:tcPr>
            <w:tcW w:w="426" w:type="dxa"/>
            <w:shd w:val="clear" w:color="auto" w:fill="auto"/>
          </w:tcPr>
          <w:p w14:paraId="0F6A25CB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638A3B3" w14:textId="626CC20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5ED0AC0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21C26A5A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A76C940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A136BD2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826E7A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4D50A86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C01861B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A4C6A03" w14:textId="5231E705" w:rsidR="0095115D" w:rsidRPr="008E4E97" w:rsidRDefault="0095115D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08BDDFD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5115D" w:rsidRPr="008E4E97" w14:paraId="35BB9ACC" w14:textId="77777777" w:rsidTr="0095115D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152D53E8" w14:textId="77777777" w:rsidR="0095115D" w:rsidRPr="008E4E97" w:rsidRDefault="0095115D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8.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26" w:type="dxa"/>
            <w:shd w:val="clear" w:color="auto" w:fill="auto"/>
          </w:tcPr>
          <w:p w14:paraId="06F8A162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B53E5A0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C9CE75E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A64DC7D" w14:textId="17AB9912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shd w:val="clear" w:color="auto" w:fill="auto"/>
          </w:tcPr>
          <w:p w14:paraId="2A6B6AFF" w14:textId="2503BF6E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5F48C54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C2E73B8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D1A37BA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1D8CB43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8D1577F" w14:textId="68E85AD5" w:rsidR="0095115D" w:rsidRPr="008E4E97" w:rsidRDefault="0095115D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2166EF7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5115D" w:rsidRPr="008E4E97" w14:paraId="51971456" w14:textId="77777777" w:rsidTr="0095115D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792E60F1" w14:textId="77777777" w:rsidR="0095115D" w:rsidRPr="008E4E97" w:rsidRDefault="0095115D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9. 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26" w:type="dxa"/>
            <w:shd w:val="clear" w:color="auto" w:fill="auto"/>
          </w:tcPr>
          <w:p w14:paraId="0349FFC8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8E64371" w14:textId="2F659EB3" w:rsidR="0095115D" w:rsidRPr="008E4E97" w:rsidRDefault="0095115D" w:rsidP="003067DA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29</w:t>
            </w:r>
          </w:p>
        </w:tc>
        <w:tc>
          <w:tcPr>
            <w:tcW w:w="567" w:type="dxa"/>
            <w:shd w:val="clear" w:color="auto" w:fill="auto"/>
          </w:tcPr>
          <w:p w14:paraId="44B63133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C8A58A2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276EFEF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7DF5654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CFC0673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B902426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3C78C64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F2EBDB5" w14:textId="59E40E6D" w:rsidR="0095115D" w:rsidRPr="008E4E97" w:rsidRDefault="0095115D" w:rsidP="003067DA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2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F30D1A6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5115D" w:rsidRPr="008E4E97" w14:paraId="02F20C65" w14:textId="77777777" w:rsidTr="0095115D">
        <w:trPr>
          <w:trHeight w:val="23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BF40D12" w14:textId="77777777" w:rsidR="0095115D" w:rsidRPr="008E4E97" w:rsidRDefault="0095115D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0. Предоставление жилых помещений в общеж</w:t>
            </w:r>
            <w:bookmarkStart w:id="0" w:name="_GoBack"/>
            <w:bookmarkEnd w:id="0"/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итиях</w:t>
            </w:r>
          </w:p>
        </w:tc>
        <w:tc>
          <w:tcPr>
            <w:tcW w:w="426" w:type="dxa"/>
            <w:shd w:val="clear" w:color="auto" w:fill="auto"/>
          </w:tcPr>
          <w:p w14:paraId="4CA63F9C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6D12A4A" w14:textId="0A517A11" w:rsidR="0095115D" w:rsidRPr="000A2EA6" w:rsidRDefault="0095115D" w:rsidP="003067DA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14:paraId="42CAC974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789F3EE1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3C327B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694C28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C3FA407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0848133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65D6782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F4121F0" w14:textId="00FB575F" w:rsidR="0095115D" w:rsidRPr="000A2EA6" w:rsidRDefault="0095115D" w:rsidP="003067DA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5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223526C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5115D" w:rsidRPr="008E4E97" w14:paraId="46AE0D00" w14:textId="77777777" w:rsidTr="0095115D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1AD21DDD" w14:textId="77777777" w:rsidR="0095115D" w:rsidRPr="008E4E97" w:rsidRDefault="0095115D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1. Выдача согласия на обмен жилыми помещениями, предоставленными по договорам социального найма, или отказа в выдаче такого согласия</w:t>
            </w:r>
          </w:p>
        </w:tc>
        <w:tc>
          <w:tcPr>
            <w:tcW w:w="426" w:type="dxa"/>
            <w:shd w:val="clear" w:color="auto" w:fill="auto"/>
          </w:tcPr>
          <w:p w14:paraId="09D07059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C72AE45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6945FC9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352B903D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349557D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F619ABE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B3E9635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B154A4C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ACFED52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62B1933" w14:textId="77777777" w:rsidR="0095115D" w:rsidRPr="008E4E97" w:rsidRDefault="0095115D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E726EBB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5115D" w:rsidRPr="008E4E97" w14:paraId="066A0B6D" w14:textId="77777777" w:rsidTr="0095115D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1E359DC8" w14:textId="77777777" w:rsidR="0095115D" w:rsidRPr="008E4E97" w:rsidRDefault="0095115D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2. Заключение (изменение, расторжение) договоров социального найма жилых помещений</w:t>
            </w:r>
          </w:p>
        </w:tc>
        <w:tc>
          <w:tcPr>
            <w:tcW w:w="426" w:type="dxa"/>
            <w:shd w:val="clear" w:color="auto" w:fill="auto"/>
          </w:tcPr>
          <w:p w14:paraId="09F2C0E6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0DEF6B8" w14:textId="4EF75EF1" w:rsidR="0095115D" w:rsidRPr="003E5E5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14:paraId="44ABCF67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0E40851A" w14:textId="77777777" w:rsidR="0095115D" w:rsidRPr="008E4E97" w:rsidRDefault="0095115D" w:rsidP="003067DA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C3EF263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5E5A5CA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1FCDDFC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DCD9F3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FA20B1A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AF29346" w14:textId="470AA0BA" w:rsidR="0095115D" w:rsidRPr="008E4E97" w:rsidRDefault="0095115D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7089031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5115D" w:rsidRPr="008E4E97" w14:paraId="32F324C5" w14:textId="77777777" w:rsidTr="0095115D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D450DFF" w14:textId="77777777" w:rsidR="0095115D" w:rsidRPr="008E4E97" w:rsidRDefault="0095115D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3. Признание граждан нуждающимися в жилых помещениях для участия в подпрограмме «Обеспечение жильем молодых и многодетных семей города Мурманска» на 2018 - 2024 годы муниципальной программы города Мурманска «Управление имуществом и жилищная политика» на 2018 - 2024 годы и государственной программе Мурманской области «Обеспечение комфортной среды проживания населения региона»</w:t>
            </w:r>
          </w:p>
        </w:tc>
        <w:tc>
          <w:tcPr>
            <w:tcW w:w="426" w:type="dxa"/>
            <w:shd w:val="clear" w:color="auto" w:fill="auto"/>
          </w:tcPr>
          <w:p w14:paraId="4D36A85B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4E59827" w14:textId="23C9C5E1" w:rsidR="0095115D" w:rsidRPr="008E4E97" w:rsidRDefault="0095115D" w:rsidP="003067DA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45</w:t>
            </w:r>
          </w:p>
        </w:tc>
        <w:tc>
          <w:tcPr>
            <w:tcW w:w="567" w:type="dxa"/>
            <w:shd w:val="clear" w:color="auto" w:fill="auto"/>
          </w:tcPr>
          <w:p w14:paraId="370AFBFE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3B72015C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FAB0835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F668E4D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449F825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4C15E43" w14:textId="2CC8F9F9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949FA5E" w14:textId="3EFD1A7B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09743B6" w14:textId="6D09A278" w:rsidR="0095115D" w:rsidRPr="008E4E97" w:rsidRDefault="0095115D" w:rsidP="003067DA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4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60D9D64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5115D" w:rsidRPr="008E4E97" w14:paraId="5D12FF6E" w14:textId="77777777" w:rsidTr="0095115D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34D670B6" w14:textId="77777777" w:rsidR="0095115D" w:rsidRPr="008E4E97" w:rsidRDefault="0095115D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4. Заключение договоров социального найма жилых помещений при расселении граждан из аварийного жилищного фонда</w:t>
            </w:r>
          </w:p>
        </w:tc>
        <w:tc>
          <w:tcPr>
            <w:tcW w:w="426" w:type="dxa"/>
            <w:shd w:val="clear" w:color="auto" w:fill="auto"/>
          </w:tcPr>
          <w:p w14:paraId="21AEB31C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61A0D77" w14:textId="110B0598" w:rsidR="0095115D" w:rsidRPr="003E5E5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70837554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7E391551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EF3C3BA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A8A7CA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003ED2E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1AEEC4F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EAC4A11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4FACCC5" w14:textId="7B17167A" w:rsidR="0095115D" w:rsidRPr="008E4E97" w:rsidRDefault="0095115D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48E4768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5115D" w:rsidRPr="008E4E97" w14:paraId="6F4AE78F" w14:textId="77777777" w:rsidTr="0095115D">
        <w:trPr>
          <w:trHeight w:val="331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CDE0A7C" w14:textId="77777777" w:rsidR="0095115D" w:rsidRPr="008E4E97" w:rsidRDefault="0095115D" w:rsidP="003067D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5.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Предоставление в постоянное (бессрочное) пользование, безвозмездное пользование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D4503A0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BA8DD07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8342F75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50D7424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02D84B6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08DF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32A0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DC0335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F55A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77EA2E" w14:textId="77777777" w:rsidR="0095115D" w:rsidRPr="008E4E97" w:rsidRDefault="0095115D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C220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5115D" w:rsidRPr="008E4E97" w14:paraId="6713FEEE" w14:textId="77777777" w:rsidTr="0095115D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7A24094" w14:textId="77777777" w:rsidR="0095115D" w:rsidRPr="008E4E97" w:rsidRDefault="0095115D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6. Предоставление в аренду без проведения торгов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  <w:shd w:val="clear" w:color="auto" w:fill="auto"/>
          </w:tcPr>
          <w:p w14:paraId="16942956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D028B3A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5A418BE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335627B6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B3E402C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E307D4C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C0F0A6A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0F7233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39D0BBD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E3B7F08" w14:textId="77777777" w:rsidR="0095115D" w:rsidRPr="008E4E97" w:rsidRDefault="0095115D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B853BCE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5115D" w:rsidRPr="008E4E97" w14:paraId="296B3F22" w14:textId="77777777" w:rsidTr="0095115D">
        <w:trPr>
          <w:trHeight w:val="974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527D0F9" w14:textId="77777777" w:rsidR="0095115D" w:rsidRPr="008E4E97" w:rsidRDefault="0095115D" w:rsidP="003067D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7.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Предоставление для строительства земельных участков, находящихся в государственной и муниципальной собственности, в аренду без проведения торгов, в собственность за плату без проведения торгов, безвозмездное пользование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3889222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95B0C9B" w14:textId="747FB4FD" w:rsidR="0095115D" w:rsidRPr="008E4E97" w:rsidRDefault="0095115D" w:rsidP="003067DA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4FF3927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E405267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4A60CF7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2783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29EA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DBD3F9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A264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979327" w14:textId="77777777" w:rsidR="0095115D" w:rsidRPr="008E4E97" w:rsidRDefault="0095115D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1CC1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5115D" w:rsidRPr="008E4E97" w14:paraId="058786E4" w14:textId="77777777" w:rsidTr="0095115D">
        <w:trPr>
          <w:trHeight w:val="203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1261BF51" w14:textId="77777777" w:rsidR="0095115D" w:rsidRPr="008E4E97" w:rsidRDefault="0095115D" w:rsidP="003067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8. Прекращение права постоянного (бессрочного) пользования или пожизненного наследуемого владения земельным участком, находящимся в государственной или муниципальной собственности, по заявлению правообладател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AF5303C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B485546" w14:textId="7A50EAA6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0FC3259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6246AF4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E27FEAF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7CED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26CF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419942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14C73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F38073" w14:textId="4D8E1761" w:rsidR="0095115D" w:rsidRPr="008E4E97" w:rsidRDefault="0095115D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800A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5115D" w:rsidRPr="008E4E97" w14:paraId="333C1121" w14:textId="77777777" w:rsidTr="0095115D">
        <w:trPr>
          <w:trHeight w:val="461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B4E93CC" w14:textId="77777777" w:rsidR="0095115D" w:rsidRPr="008E4E97" w:rsidRDefault="0095115D" w:rsidP="003067D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9.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Выдача дубликатов договоров приватизации жилых помеще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088D113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BC9A92F" w14:textId="5C84F961" w:rsidR="0095115D" w:rsidRPr="008E4E97" w:rsidRDefault="0095115D" w:rsidP="003067DA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2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26C3D66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D7C5D47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71343EF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0B2D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635E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9DE126" w14:textId="1BBAD0E9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13AC" w14:textId="6D96725D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4C0F77" w14:textId="632EFF8C" w:rsidR="0095115D" w:rsidRPr="008E4E97" w:rsidRDefault="0095115D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3686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5115D" w:rsidRPr="008E4E97" w14:paraId="0FA36164" w14:textId="77777777" w:rsidTr="0095115D">
        <w:trPr>
          <w:trHeight w:val="203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269E62C" w14:textId="77777777" w:rsidR="0095115D" w:rsidRPr="008E4E97" w:rsidRDefault="0095115D" w:rsidP="003067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0.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Прием заявлений, документов, а также 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3AFEEE4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F6C708E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E26B541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E0444E5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4D3ED92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AE7E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3D70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88C72D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1338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D4FD83" w14:textId="77777777" w:rsidR="0095115D" w:rsidRPr="008E4E97" w:rsidRDefault="0095115D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5C7C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5115D" w:rsidRPr="008E4E97" w14:paraId="68D1431F" w14:textId="77777777" w:rsidTr="0095115D">
        <w:trPr>
          <w:trHeight w:val="1571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9DC02C3" w14:textId="77777777" w:rsidR="0095115D" w:rsidRPr="008E4E97" w:rsidRDefault="0095115D" w:rsidP="003067D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1. </w:t>
            </w:r>
            <w:r w:rsidRPr="00CD0338">
              <w:rPr>
                <w:rFonts w:ascii="Times New Roman" w:hAnsi="Times New Roman" w:cs="Times New Roman"/>
                <w:sz w:val="14"/>
                <w:szCs w:val="14"/>
              </w:rPr>
              <w:t>Включение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862A69D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B9EC294" w14:textId="570959D9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49B9708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FFE03FF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EEC0B4E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759E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042B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C7B87E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8F91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C1DAB8" w14:textId="52D9C49B" w:rsidR="0095115D" w:rsidRPr="008E4E97" w:rsidRDefault="0095115D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8EF4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5115D" w:rsidRPr="008E4E97" w14:paraId="0E67F976" w14:textId="77777777" w:rsidTr="0095115D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F08FA5E" w14:textId="77777777" w:rsidR="0095115D" w:rsidRPr="008E4E97" w:rsidRDefault="0095115D" w:rsidP="0030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2.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679B686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65C0C5F" w14:textId="442B7711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4535C3F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D06BE84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6C7C1CB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5BB2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2886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699324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AC97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3EF33C" w14:textId="0F36CF61" w:rsidR="0095115D" w:rsidRPr="008E4E97" w:rsidRDefault="0095115D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3078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5115D" w:rsidRPr="008E4E97" w14:paraId="4684A31D" w14:textId="77777777" w:rsidTr="0095115D">
        <w:trPr>
          <w:trHeight w:val="1189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5D9CEA7" w14:textId="77777777" w:rsidR="0095115D" w:rsidRPr="008E4E97" w:rsidRDefault="0095115D" w:rsidP="003067DA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3. Выдача государственных жилищных сертификатов в рамках выполнения государственных обязательств по обеспечению жильем граждан, подлежащих переселению из закрытых административно-территориальных образований и территорий, ранее входивших в границы закрытых территориальных образова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FD9ABA4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C9A9DA6" w14:textId="5854742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29ED8CD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2EFEEBD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9A6A054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94ED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4E2E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F91753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921B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51F178" w14:textId="7AF41154" w:rsidR="0095115D" w:rsidRPr="008E4E97" w:rsidRDefault="0095115D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3314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5115D" w:rsidRPr="008E4E97" w14:paraId="59FDB8AB" w14:textId="77777777" w:rsidTr="0095115D">
        <w:trPr>
          <w:trHeight w:val="1472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9726CE5" w14:textId="77777777" w:rsidR="0095115D" w:rsidRPr="008E4E97" w:rsidRDefault="0095115D" w:rsidP="003067DA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4. Признание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5C87377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6029A1C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CDF0401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2A9806A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BB04B7B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99E1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238F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02FC2B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C196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8C25B3" w14:textId="77777777" w:rsidR="0095115D" w:rsidRPr="008E4E97" w:rsidRDefault="0095115D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084A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5115D" w:rsidRPr="006B55B5" w14:paraId="14DA4292" w14:textId="77777777" w:rsidTr="0095115D">
        <w:trPr>
          <w:trHeight w:val="556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5A25E78" w14:textId="77777777" w:rsidR="0095115D" w:rsidRPr="008E4E97" w:rsidRDefault="0095115D" w:rsidP="003067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 xml:space="preserve">35. </w:t>
            </w:r>
            <w:r w:rsidRPr="008E4E97">
              <w:rPr>
                <w:sz w:val="14"/>
                <w:szCs w:val="14"/>
              </w:rPr>
              <w:t>Предоставление жилых помещений жилищного фонда коммерческого использования</w:t>
            </w:r>
            <w:r>
              <w:rPr>
                <w:sz w:val="14"/>
                <w:szCs w:val="14"/>
              </w:rPr>
              <w:t xml:space="preserve"> гражданам по договорам найм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10F2670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D4298D6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EEE3737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3C8FAFF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051BD16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D486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C75A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C3856F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E6F1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0DEA2E" w14:textId="77777777" w:rsidR="0095115D" w:rsidRPr="008E4E97" w:rsidRDefault="0095115D" w:rsidP="003067D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9338" w14:textId="77777777" w:rsidR="0095115D" w:rsidRPr="008E4E97" w:rsidRDefault="0095115D" w:rsidP="00306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5115D" w:rsidRPr="00484A71" w14:paraId="42D56618" w14:textId="77777777" w:rsidTr="0095115D">
        <w:trPr>
          <w:cantSplit/>
          <w:trHeight w:val="4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525" w14:textId="04BB77D6" w:rsidR="0095115D" w:rsidRPr="00484A71" w:rsidRDefault="0095115D" w:rsidP="00C90AAC">
            <w:pPr>
              <w:rPr>
                <w:b/>
                <w:sz w:val="16"/>
                <w:szCs w:val="16"/>
              </w:rPr>
            </w:pPr>
            <w:r w:rsidRPr="00484A71">
              <w:rPr>
                <w:b/>
                <w:sz w:val="18"/>
                <w:szCs w:val="18"/>
              </w:rPr>
              <w:t xml:space="preserve">Всего за </w:t>
            </w:r>
            <w:r>
              <w:rPr>
                <w:b/>
                <w:sz w:val="18"/>
                <w:szCs w:val="18"/>
                <w:lang w:val="en-US"/>
              </w:rPr>
              <w:t>III</w:t>
            </w:r>
            <w:r w:rsidRPr="00A544D1">
              <w:rPr>
                <w:b/>
                <w:sz w:val="18"/>
                <w:szCs w:val="18"/>
              </w:rPr>
              <w:t xml:space="preserve"> </w:t>
            </w:r>
            <w:r w:rsidRPr="00484A71">
              <w:rPr>
                <w:b/>
                <w:sz w:val="18"/>
                <w:szCs w:val="18"/>
              </w:rPr>
              <w:t>кв. 20</w:t>
            </w:r>
            <w:r>
              <w:rPr>
                <w:b/>
                <w:sz w:val="18"/>
                <w:szCs w:val="18"/>
              </w:rPr>
              <w:t>20</w:t>
            </w:r>
            <w:r w:rsidRPr="00484A71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4891" w14:textId="77777777" w:rsidR="0095115D" w:rsidRPr="00402FBD" w:rsidRDefault="0095115D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D17E" w14:textId="535CF3CA" w:rsidR="0095115D" w:rsidRPr="00402FBD" w:rsidRDefault="0095115D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169" w14:textId="77777777" w:rsidR="0095115D" w:rsidRPr="00402FBD" w:rsidRDefault="0095115D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60D" w14:textId="011135C7" w:rsidR="0095115D" w:rsidRPr="00402FBD" w:rsidRDefault="0095115D" w:rsidP="00087854">
            <w:pPr>
              <w:ind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82C4" w14:textId="4F53756B" w:rsidR="0095115D" w:rsidRPr="00402FBD" w:rsidRDefault="0095115D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956F" w14:textId="260B8398" w:rsidR="0095115D" w:rsidRPr="00402FBD" w:rsidRDefault="0095115D" w:rsidP="00CB720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8BE1CC" w14:textId="77777777" w:rsidR="0095115D" w:rsidRPr="00332A7C" w:rsidRDefault="0095115D" w:rsidP="00956E82">
            <w:pPr>
              <w:jc w:val="center"/>
              <w:rPr>
                <w:rFonts w:ascii="Agency FB" w:hAnsi="Agency FB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BF4" w14:textId="2EB7250E" w:rsidR="0095115D" w:rsidRPr="00402FBD" w:rsidRDefault="0095115D" w:rsidP="0046798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55FF" w14:textId="230F7628" w:rsidR="0095115D" w:rsidRPr="00402FBD" w:rsidRDefault="0095115D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A1E0" w14:textId="6DF0BF22" w:rsidR="0095115D" w:rsidRPr="00402FBD" w:rsidRDefault="0095115D" w:rsidP="007B0F0C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EE5C" w14:textId="77777777" w:rsidR="0095115D" w:rsidRPr="00402FBD" w:rsidRDefault="0095115D" w:rsidP="00956E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248070CE" w14:textId="77777777" w:rsidR="008246E3" w:rsidRDefault="008246E3" w:rsidP="0095115D">
      <w:pPr>
        <w:contextualSpacing/>
        <w:jc w:val="center"/>
        <w:rPr>
          <w:sz w:val="24"/>
          <w:szCs w:val="24"/>
        </w:rPr>
      </w:pPr>
    </w:p>
    <w:sectPr w:rsidR="008246E3" w:rsidSect="0095115D">
      <w:headerReference w:type="default" r:id="rId9"/>
      <w:pgSz w:w="11906" w:h="16838"/>
      <w:pgMar w:top="851" w:right="142" w:bottom="709" w:left="5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B526A" w14:textId="77777777" w:rsidR="007B0F0C" w:rsidRDefault="007B0F0C" w:rsidP="00800B40">
      <w:pPr>
        <w:spacing w:after="0" w:line="240" w:lineRule="auto"/>
      </w:pPr>
      <w:r>
        <w:separator/>
      </w:r>
    </w:p>
  </w:endnote>
  <w:endnote w:type="continuationSeparator" w:id="0">
    <w:p w14:paraId="3008A121" w14:textId="77777777" w:rsidR="007B0F0C" w:rsidRDefault="007B0F0C" w:rsidP="0080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451E5" w14:textId="77777777" w:rsidR="007B0F0C" w:rsidRDefault="007B0F0C" w:rsidP="00800B40">
      <w:pPr>
        <w:spacing w:after="0" w:line="240" w:lineRule="auto"/>
      </w:pPr>
      <w:r>
        <w:separator/>
      </w:r>
    </w:p>
  </w:footnote>
  <w:footnote w:type="continuationSeparator" w:id="0">
    <w:p w14:paraId="06F7B719" w14:textId="77777777" w:rsidR="007B0F0C" w:rsidRDefault="007B0F0C" w:rsidP="0080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4098"/>
      <w:docPartObj>
        <w:docPartGallery w:val="Page Numbers (Top of Page)"/>
        <w:docPartUnique/>
      </w:docPartObj>
    </w:sdtPr>
    <w:sdtEndPr/>
    <w:sdtContent>
      <w:p w14:paraId="44F671E7" w14:textId="77777777" w:rsidR="007B0F0C" w:rsidRDefault="007B0F0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E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D7C72A0" w14:textId="77777777" w:rsidR="007B0F0C" w:rsidRDefault="007B0F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5E2E"/>
    <w:multiLevelType w:val="hybridMultilevel"/>
    <w:tmpl w:val="368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61172"/>
    <w:multiLevelType w:val="hybridMultilevel"/>
    <w:tmpl w:val="F4D8C1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4615A9"/>
    <w:multiLevelType w:val="hybridMultilevel"/>
    <w:tmpl w:val="AB50C54A"/>
    <w:lvl w:ilvl="0" w:tplc="BD9454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592369E6"/>
    <w:multiLevelType w:val="hybridMultilevel"/>
    <w:tmpl w:val="9F002992"/>
    <w:lvl w:ilvl="0" w:tplc="78AA79B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A7"/>
    <w:rsid w:val="000047BC"/>
    <w:rsid w:val="0000532C"/>
    <w:rsid w:val="000103EC"/>
    <w:rsid w:val="00014A4C"/>
    <w:rsid w:val="00014D53"/>
    <w:rsid w:val="00014E53"/>
    <w:rsid w:val="00017112"/>
    <w:rsid w:val="00020381"/>
    <w:rsid w:val="00022505"/>
    <w:rsid w:val="000247DC"/>
    <w:rsid w:val="00024E18"/>
    <w:rsid w:val="0003004B"/>
    <w:rsid w:val="000304CA"/>
    <w:rsid w:val="00031D61"/>
    <w:rsid w:val="000352D9"/>
    <w:rsid w:val="00040A27"/>
    <w:rsid w:val="00050D62"/>
    <w:rsid w:val="00054899"/>
    <w:rsid w:val="000622EE"/>
    <w:rsid w:val="0006307E"/>
    <w:rsid w:val="000642AD"/>
    <w:rsid w:val="00066DE4"/>
    <w:rsid w:val="00067BE5"/>
    <w:rsid w:val="00071982"/>
    <w:rsid w:val="0007609F"/>
    <w:rsid w:val="000770FB"/>
    <w:rsid w:val="00077168"/>
    <w:rsid w:val="00077826"/>
    <w:rsid w:val="00082281"/>
    <w:rsid w:val="00083383"/>
    <w:rsid w:val="00083AB4"/>
    <w:rsid w:val="00085727"/>
    <w:rsid w:val="00087854"/>
    <w:rsid w:val="0009076E"/>
    <w:rsid w:val="00097891"/>
    <w:rsid w:val="000A2EA6"/>
    <w:rsid w:val="000A4631"/>
    <w:rsid w:val="000A5023"/>
    <w:rsid w:val="000B075D"/>
    <w:rsid w:val="000B4F1B"/>
    <w:rsid w:val="000B64B3"/>
    <w:rsid w:val="000C1D32"/>
    <w:rsid w:val="000C1F96"/>
    <w:rsid w:val="000C2D93"/>
    <w:rsid w:val="000C7D1E"/>
    <w:rsid w:val="000D0020"/>
    <w:rsid w:val="000D30FF"/>
    <w:rsid w:val="000D4866"/>
    <w:rsid w:val="000D5144"/>
    <w:rsid w:val="000D73B6"/>
    <w:rsid w:val="000E5098"/>
    <w:rsid w:val="000E52F1"/>
    <w:rsid w:val="000E59F0"/>
    <w:rsid w:val="000F22EB"/>
    <w:rsid w:val="000F4731"/>
    <w:rsid w:val="000F7B9D"/>
    <w:rsid w:val="0010161D"/>
    <w:rsid w:val="001016CC"/>
    <w:rsid w:val="001038E5"/>
    <w:rsid w:val="00106C65"/>
    <w:rsid w:val="00107CEB"/>
    <w:rsid w:val="001130B3"/>
    <w:rsid w:val="00125A01"/>
    <w:rsid w:val="00126CAA"/>
    <w:rsid w:val="0013050B"/>
    <w:rsid w:val="00130AEE"/>
    <w:rsid w:val="00135D23"/>
    <w:rsid w:val="001402CD"/>
    <w:rsid w:val="001412E8"/>
    <w:rsid w:val="00141E81"/>
    <w:rsid w:val="00141FDF"/>
    <w:rsid w:val="001434A2"/>
    <w:rsid w:val="00144A2E"/>
    <w:rsid w:val="00145E55"/>
    <w:rsid w:val="00152952"/>
    <w:rsid w:val="001623B5"/>
    <w:rsid w:val="00162F32"/>
    <w:rsid w:val="00163CCB"/>
    <w:rsid w:val="001645C9"/>
    <w:rsid w:val="001658D1"/>
    <w:rsid w:val="00170EB0"/>
    <w:rsid w:val="001713C4"/>
    <w:rsid w:val="001723CC"/>
    <w:rsid w:val="00172D53"/>
    <w:rsid w:val="001743AA"/>
    <w:rsid w:val="00176E57"/>
    <w:rsid w:val="00176E5A"/>
    <w:rsid w:val="00177B87"/>
    <w:rsid w:val="00181C5E"/>
    <w:rsid w:val="0018383B"/>
    <w:rsid w:val="0018425D"/>
    <w:rsid w:val="00184E35"/>
    <w:rsid w:val="001874F8"/>
    <w:rsid w:val="00187845"/>
    <w:rsid w:val="00190FB0"/>
    <w:rsid w:val="00191034"/>
    <w:rsid w:val="00191D46"/>
    <w:rsid w:val="00194F36"/>
    <w:rsid w:val="001A46E9"/>
    <w:rsid w:val="001A5904"/>
    <w:rsid w:val="001B03BF"/>
    <w:rsid w:val="001B0B06"/>
    <w:rsid w:val="001B0F40"/>
    <w:rsid w:val="001B6810"/>
    <w:rsid w:val="001D1A80"/>
    <w:rsid w:val="001D1BDD"/>
    <w:rsid w:val="001D2550"/>
    <w:rsid w:val="001D2D72"/>
    <w:rsid w:val="001D4347"/>
    <w:rsid w:val="001D459F"/>
    <w:rsid w:val="001D4BC0"/>
    <w:rsid w:val="001D5A12"/>
    <w:rsid w:val="001E1E6C"/>
    <w:rsid w:val="001E376C"/>
    <w:rsid w:val="001E3F27"/>
    <w:rsid w:val="001E7E31"/>
    <w:rsid w:val="001F22CE"/>
    <w:rsid w:val="001F4480"/>
    <w:rsid w:val="001F4839"/>
    <w:rsid w:val="001F7984"/>
    <w:rsid w:val="0020067C"/>
    <w:rsid w:val="00201A28"/>
    <w:rsid w:val="00203BFA"/>
    <w:rsid w:val="00204E7B"/>
    <w:rsid w:val="00207570"/>
    <w:rsid w:val="00211DA1"/>
    <w:rsid w:val="00212FB6"/>
    <w:rsid w:val="00214FC9"/>
    <w:rsid w:val="00220319"/>
    <w:rsid w:val="0022378E"/>
    <w:rsid w:val="00226D20"/>
    <w:rsid w:val="00231429"/>
    <w:rsid w:val="0023417E"/>
    <w:rsid w:val="00234D6D"/>
    <w:rsid w:val="002365F5"/>
    <w:rsid w:val="002429E0"/>
    <w:rsid w:val="002460EB"/>
    <w:rsid w:val="0024731B"/>
    <w:rsid w:val="00252992"/>
    <w:rsid w:val="002544C7"/>
    <w:rsid w:val="002547AE"/>
    <w:rsid w:val="00255617"/>
    <w:rsid w:val="00255DF5"/>
    <w:rsid w:val="00255FFD"/>
    <w:rsid w:val="002564B2"/>
    <w:rsid w:val="002644BE"/>
    <w:rsid w:val="00270C46"/>
    <w:rsid w:val="00272FB9"/>
    <w:rsid w:val="00273226"/>
    <w:rsid w:val="00277AA8"/>
    <w:rsid w:val="00280F6D"/>
    <w:rsid w:val="002868A3"/>
    <w:rsid w:val="00295769"/>
    <w:rsid w:val="002A47AD"/>
    <w:rsid w:val="002B02C4"/>
    <w:rsid w:val="002B6AB1"/>
    <w:rsid w:val="002C0992"/>
    <w:rsid w:val="002C0AE5"/>
    <w:rsid w:val="002D248F"/>
    <w:rsid w:val="002D3138"/>
    <w:rsid w:val="002D6668"/>
    <w:rsid w:val="002D6EE4"/>
    <w:rsid w:val="002E7B41"/>
    <w:rsid w:val="002F235E"/>
    <w:rsid w:val="002F2FB8"/>
    <w:rsid w:val="002F522E"/>
    <w:rsid w:val="002F5E10"/>
    <w:rsid w:val="002F6B09"/>
    <w:rsid w:val="002F6EC1"/>
    <w:rsid w:val="003067DA"/>
    <w:rsid w:val="0031133F"/>
    <w:rsid w:val="003132BF"/>
    <w:rsid w:val="0032175C"/>
    <w:rsid w:val="00321CDD"/>
    <w:rsid w:val="00326250"/>
    <w:rsid w:val="003264D3"/>
    <w:rsid w:val="00331FAB"/>
    <w:rsid w:val="00332A7C"/>
    <w:rsid w:val="00333D81"/>
    <w:rsid w:val="0033482D"/>
    <w:rsid w:val="003405B2"/>
    <w:rsid w:val="00341E5A"/>
    <w:rsid w:val="00343D35"/>
    <w:rsid w:val="003441B6"/>
    <w:rsid w:val="00345129"/>
    <w:rsid w:val="0035385B"/>
    <w:rsid w:val="00354FA2"/>
    <w:rsid w:val="0035570E"/>
    <w:rsid w:val="003560EC"/>
    <w:rsid w:val="00362FD2"/>
    <w:rsid w:val="003635FE"/>
    <w:rsid w:val="00365E1F"/>
    <w:rsid w:val="00367D61"/>
    <w:rsid w:val="00370DD4"/>
    <w:rsid w:val="00371780"/>
    <w:rsid w:val="003722ED"/>
    <w:rsid w:val="00373CD0"/>
    <w:rsid w:val="00374077"/>
    <w:rsid w:val="00374D48"/>
    <w:rsid w:val="0037543A"/>
    <w:rsid w:val="003813DA"/>
    <w:rsid w:val="00383CF8"/>
    <w:rsid w:val="0039019D"/>
    <w:rsid w:val="003922FD"/>
    <w:rsid w:val="00395652"/>
    <w:rsid w:val="003966A7"/>
    <w:rsid w:val="003A0CD8"/>
    <w:rsid w:val="003A5BEA"/>
    <w:rsid w:val="003A7097"/>
    <w:rsid w:val="003A7920"/>
    <w:rsid w:val="003B1F4A"/>
    <w:rsid w:val="003B2635"/>
    <w:rsid w:val="003B31D6"/>
    <w:rsid w:val="003B47BD"/>
    <w:rsid w:val="003B7D31"/>
    <w:rsid w:val="003C03AE"/>
    <w:rsid w:val="003C03EA"/>
    <w:rsid w:val="003C0884"/>
    <w:rsid w:val="003C0F2C"/>
    <w:rsid w:val="003C2BCB"/>
    <w:rsid w:val="003C6862"/>
    <w:rsid w:val="003C7A38"/>
    <w:rsid w:val="003D0822"/>
    <w:rsid w:val="003D3691"/>
    <w:rsid w:val="003E09DF"/>
    <w:rsid w:val="003E13A9"/>
    <w:rsid w:val="003E159D"/>
    <w:rsid w:val="003E1CBC"/>
    <w:rsid w:val="003E5B0F"/>
    <w:rsid w:val="003E5CC9"/>
    <w:rsid w:val="003E5E57"/>
    <w:rsid w:val="003E6305"/>
    <w:rsid w:val="003F1D15"/>
    <w:rsid w:val="003F4CF7"/>
    <w:rsid w:val="003F58BB"/>
    <w:rsid w:val="00402FBD"/>
    <w:rsid w:val="00404259"/>
    <w:rsid w:val="00406D87"/>
    <w:rsid w:val="00407332"/>
    <w:rsid w:val="004109F7"/>
    <w:rsid w:val="00421B7A"/>
    <w:rsid w:val="0042268A"/>
    <w:rsid w:val="00423C20"/>
    <w:rsid w:val="0042464B"/>
    <w:rsid w:val="00424FA8"/>
    <w:rsid w:val="00431A11"/>
    <w:rsid w:val="00433CF1"/>
    <w:rsid w:val="00437A15"/>
    <w:rsid w:val="00441548"/>
    <w:rsid w:val="004436FD"/>
    <w:rsid w:val="00444B7A"/>
    <w:rsid w:val="00445FF9"/>
    <w:rsid w:val="00453451"/>
    <w:rsid w:val="00456842"/>
    <w:rsid w:val="00460DF8"/>
    <w:rsid w:val="00461729"/>
    <w:rsid w:val="00462F06"/>
    <w:rsid w:val="0046798D"/>
    <w:rsid w:val="00470E99"/>
    <w:rsid w:val="0047241C"/>
    <w:rsid w:val="00476B1C"/>
    <w:rsid w:val="004773F9"/>
    <w:rsid w:val="00477A7B"/>
    <w:rsid w:val="00477C00"/>
    <w:rsid w:val="00484A71"/>
    <w:rsid w:val="004903E0"/>
    <w:rsid w:val="0049082F"/>
    <w:rsid w:val="004970BE"/>
    <w:rsid w:val="004A049F"/>
    <w:rsid w:val="004A263C"/>
    <w:rsid w:val="004A6A0E"/>
    <w:rsid w:val="004B104F"/>
    <w:rsid w:val="004B4CE6"/>
    <w:rsid w:val="004D1C0A"/>
    <w:rsid w:val="004D21D1"/>
    <w:rsid w:val="004D2672"/>
    <w:rsid w:val="004D28D4"/>
    <w:rsid w:val="004D5BF9"/>
    <w:rsid w:val="004E56D5"/>
    <w:rsid w:val="004E5D46"/>
    <w:rsid w:val="004E66C3"/>
    <w:rsid w:val="004F0497"/>
    <w:rsid w:val="004F5723"/>
    <w:rsid w:val="00503010"/>
    <w:rsid w:val="005035F4"/>
    <w:rsid w:val="00503C34"/>
    <w:rsid w:val="00504DC4"/>
    <w:rsid w:val="00506AF8"/>
    <w:rsid w:val="005116F3"/>
    <w:rsid w:val="00514B3A"/>
    <w:rsid w:val="00514F19"/>
    <w:rsid w:val="00516D11"/>
    <w:rsid w:val="00527FDC"/>
    <w:rsid w:val="00533905"/>
    <w:rsid w:val="00534FEE"/>
    <w:rsid w:val="00535DE1"/>
    <w:rsid w:val="00537333"/>
    <w:rsid w:val="00544FF7"/>
    <w:rsid w:val="00546D89"/>
    <w:rsid w:val="00547944"/>
    <w:rsid w:val="00550735"/>
    <w:rsid w:val="00551AC3"/>
    <w:rsid w:val="0055221C"/>
    <w:rsid w:val="00552F8B"/>
    <w:rsid w:val="00554364"/>
    <w:rsid w:val="0055441B"/>
    <w:rsid w:val="00556FDE"/>
    <w:rsid w:val="00560CA2"/>
    <w:rsid w:val="00565927"/>
    <w:rsid w:val="005667AE"/>
    <w:rsid w:val="00570A6A"/>
    <w:rsid w:val="00574CEC"/>
    <w:rsid w:val="005760F9"/>
    <w:rsid w:val="005839D2"/>
    <w:rsid w:val="00586BA0"/>
    <w:rsid w:val="00596051"/>
    <w:rsid w:val="005960C4"/>
    <w:rsid w:val="00596AF0"/>
    <w:rsid w:val="00596CF0"/>
    <w:rsid w:val="005B07B0"/>
    <w:rsid w:val="005B3652"/>
    <w:rsid w:val="005B4720"/>
    <w:rsid w:val="005B5571"/>
    <w:rsid w:val="005B7C55"/>
    <w:rsid w:val="005C02F6"/>
    <w:rsid w:val="005C2944"/>
    <w:rsid w:val="005C68D9"/>
    <w:rsid w:val="005C6970"/>
    <w:rsid w:val="005C7923"/>
    <w:rsid w:val="005D1FE9"/>
    <w:rsid w:val="005D468C"/>
    <w:rsid w:val="005D4829"/>
    <w:rsid w:val="005D76F8"/>
    <w:rsid w:val="005E0971"/>
    <w:rsid w:val="005E0FEC"/>
    <w:rsid w:val="005E1DEB"/>
    <w:rsid w:val="005E263B"/>
    <w:rsid w:val="005E2939"/>
    <w:rsid w:val="005E2B8C"/>
    <w:rsid w:val="005E6E1F"/>
    <w:rsid w:val="005E7AFE"/>
    <w:rsid w:val="005F089A"/>
    <w:rsid w:val="005F212E"/>
    <w:rsid w:val="005F2EF3"/>
    <w:rsid w:val="005F4990"/>
    <w:rsid w:val="0060027E"/>
    <w:rsid w:val="00600B3B"/>
    <w:rsid w:val="00600C6A"/>
    <w:rsid w:val="00600E01"/>
    <w:rsid w:val="0060157D"/>
    <w:rsid w:val="006027AC"/>
    <w:rsid w:val="00610CE9"/>
    <w:rsid w:val="0062027F"/>
    <w:rsid w:val="00623160"/>
    <w:rsid w:val="00623C17"/>
    <w:rsid w:val="00627C82"/>
    <w:rsid w:val="00633291"/>
    <w:rsid w:val="00633EC5"/>
    <w:rsid w:val="006345CE"/>
    <w:rsid w:val="00636E60"/>
    <w:rsid w:val="0063751E"/>
    <w:rsid w:val="00640162"/>
    <w:rsid w:val="00640AD5"/>
    <w:rsid w:val="006419A0"/>
    <w:rsid w:val="00643E5B"/>
    <w:rsid w:val="00644624"/>
    <w:rsid w:val="00645B7A"/>
    <w:rsid w:val="00653CF9"/>
    <w:rsid w:val="006550F0"/>
    <w:rsid w:val="00656674"/>
    <w:rsid w:val="006609B4"/>
    <w:rsid w:val="0066307F"/>
    <w:rsid w:val="00665BA7"/>
    <w:rsid w:val="00665CD1"/>
    <w:rsid w:val="0066647B"/>
    <w:rsid w:val="006721BB"/>
    <w:rsid w:val="006729FF"/>
    <w:rsid w:val="00673090"/>
    <w:rsid w:val="00673182"/>
    <w:rsid w:val="0067484F"/>
    <w:rsid w:val="00681B03"/>
    <w:rsid w:val="00681B12"/>
    <w:rsid w:val="00686120"/>
    <w:rsid w:val="006861C3"/>
    <w:rsid w:val="006870F1"/>
    <w:rsid w:val="006872E8"/>
    <w:rsid w:val="006913F0"/>
    <w:rsid w:val="00695A87"/>
    <w:rsid w:val="0069709E"/>
    <w:rsid w:val="006A255C"/>
    <w:rsid w:val="006A2ACC"/>
    <w:rsid w:val="006A45A9"/>
    <w:rsid w:val="006A4E7B"/>
    <w:rsid w:val="006A527D"/>
    <w:rsid w:val="006A561E"/>
    <w:rsid w:val="006A63AA"/>
    <w:rsid w:val="006A6D5F"/>
    <w:rsid w:val="006B2014"/>
    <w:rsid w:val="006B55B5"/>
    <w:rsid w:val="006B6664"/>
    <w:rsid w:val="006C2B45"/>
    <w:rsid w:val="006C652B"/>
    <w:rsid w:val="006D21A3"/>
    <w:rsid w:val="006D479D"/>
    <w:rsid w:val="006D6433"/>
    <w:rsid w:val="006E0CF1"/>
    <w:rsid w:val="006E1360"/>
    <w:rsid w:val="006E1C98"/>
    <w:rsid w:val="006E469F"/>
    <w:rsid w:val="006E57B4"/>
    <w:rsid w:val="006E75BD"/>
    <w:rsid w:val="006E7AE8"/>
    <w:rsid w:val="006F2629"/>
    <w:rsid w:val="006F2714"/>
    <w:rsid w:val="006F272C"/>
    <w:rsid w:val="00700DF2"/>
    <w:rsid w:val="00700E7C"/>
    <w:rsid w:val="0070125A"/>
    <w:rsid w:val="007015DA"/>
    <w:rsid w:val="0070394A"/>
    <w:rsid w:val="00704BB3"/>
    <w:rsid w:val="00705BC1"/>
    <w:rsid w:val="00706235"/>
    <w:rsid w:val="0072456F"/>
    <w:rsid w:val="00731B26"/>
    <w:rsid w:val="0073286C"/>
    <w:rsid w:val="00733DD9"/>
    <w:rsid w:val="00734423"/>
    <w:rsid w:val="0073442C"/>
    <w:rsid w:val="007365C5"/>
    <w:rsid w:val="00736D66"/>
    <w:rsid w:val="007439A7"/>
    <w:rsid w:val="007440A7"/>
    <w:rsid w:val="0075081B"/>
    <w:rsid w:val="00753D1B"/>
    <w:rsid w:val="007542B1"/>
    <w:rsid w:val="00756D80"/>
    <w:rsid w:val="00760A05"/>
    <w:rsid w:val="007628DA"/>
    <w:rsid w:val="00763ED6"/>
    <w:rsid w:val="00765D6E"/>
    <w:rsid w:val="00766343"/>
    <w:rsid w:val="00771330"/>
    <w:rsid w:val="00771999"/>
    <w:rsid w:val="00782097"/>
    <w:rsid w:val="00786347"/>
    <w:rsid w:val="007868B0"/>
    <w:rsid w:val="00790B09"/>
    <w:rsid w:val="00791BCE"/>
    <w:rsid w:val="0079244A"/>
    <w:rsid w:val="00794EA7"/>
    <w:rsid w:val="00797A7C"/>
    <w:rsid w:val="007A04D5"/>
    <w:rsid w:val="007A4E25"/>
    <w:rsid w:val="007B0F0C"/>
    <w:rsid w:val="007B316D"/>
    <w:rsid w:val="007B5C5F"/>
    <w:rsid w:val="007C059C"/>
    <w:rsid w:val="007C19A4"/>
    <w:rsid w:val="007C27C8"/>
    <w:rsid w:val="007D5A7E"/>
    <w:rsid w:val="007D6545"/>
    <w:rsid w:val="007E0A89"/>
    <w:rsid w:val="007E204B"/>
    <w:rsid w:val="007E6AD3"/>
    <w:rsid w:val="007E6BF0"/>
    <w:rsid w:val="007F39D0"/>
    <w:rsid w:val="00800743"/>
    <w:rsid w:val="00800B40"/>
    <w:rsid w:val="00802762"/>
    <w:rsid w:val="008050DB"/>
    <w:rsid w:val="0080606A"/>
    <w:rsid w:val="00807F84"/>
    <w:rsid w:val="00810815"/>
    <w:rsid w:val="008114E0"/>
    <w:rsid w:val="0081178D"/>
    <w:rsid w:val="00816C6D"/>
    <w:rsid w:val="00823BC9"/>
    <w:rsid w:val="00823C90"/>
    <w:rsid w:val="008246E3"/>
    <w:rsid w:val="008258FF"/>
    <w:rsid w:val="00834602"/>
    <w:rsid w:val="00834CE6"/>
    <w:rsid w:val="00837F7D"/>
    <w:rsid w:val="0084090F"/>
    <w:rsid w:val="008409D3"/>
    <w:rsid w:val="008476DB"/>
    <w:rsid w:val="00850DFB"/>
    <w:rsid w:val="0085117F"/>
    <w:rsid w:val="008519DF"/>
    <w:rsid w:val="00855A58"/>
    <w:rsid w:val="008610A6"/>
    <w:rsid w:val="00861918"/>
    <w:rsid w:val="00867B94"/>
    <w:rsid w:val="008702E3"/>
    <w:rsid w:val="00870CBA"/>
    <w:rsid w:val="00872CB3"/>
    <w:rsid w:val="0087312F"/>
    <w:rsid w:val="0087315C"/>
    <w:rsid w:val="008732AC"/>
    <w:rsid w:val="008737A3"/>
    <w:rsid w:val="008820BD"/>
    <w:rsid w:val="00887EF6"/>
    <w:rsid w:val="00893BE2"/>
    <w:rsid w:val="00895966"/>
    <w:rsid w:val="008959E1"/>
    <w:rsid w:val="008A5DDD"/>
    <w:rsid w:val="008B7540"/>
    <w:rsid w:val="008C78A0"/>
    <w:rsid w:val="008E18BE"/>
    <w:rsid w:val="008E2F6F"/>
    <w:rsid w:val="008E4E97"/>
    <w:rsid w:val="008E5AD4"/>
    <w:rsid w:val="008E7BE8"/>
    <w:rsid w:val="008F3449"/>
    <w:rsid w:val="008F528E"/>
    <w:rsid w:val="009032CF"/>
    <w:rsid w:val="00903F36"/>
    <w:rsid w:val="009049C9"/>
    <w:rsid w:val="00907E2E"/>
    <w:rsid w:val="0091680A"/>
    <w:rsid w:val="009215FC"/>
    <w:rsid w:val="00922296"/>
    <w:rsid w:val="00922EC2"/>
    <w:rsid w:val="009241A2"/>
    <w:rsid w:val="009277D1"/>
    <w:rsid w:val="00931A35"/>
    <w:rsid w:val="00932C3B"/>
    <w:rsid w:val="00933631"/>
    <w:rsid w:val="0093381C"/>
    <w:rsid w:val="0093494E"/>
    <w:rsid w:val="0093639E"/>
    <w:rsid w:val="00937850"/>
    <w:rsid w:val="00937FB2"/>
    <w:rsid w:val="00940408"/>
    <w:rsid w:val="00940E0F"/>
    <w:rsid w:val="00943E67"/>
    <w:rsid w:val="00944971"/>
    <w:rsid w:val="009456D4"/>
    <w:rsid w:val="00945EAA"/>
    <w:rsid w:val="00950634"/>
    <w:rsid w:val="0095115D"/>
    <w:rsid w:val="00953323"/>
    <w:rsid w:val="00956E82"/>
    <w:rsid w:val="00960E4C"/>
    <w:rsid w:val="00962176"/>
    <w:rsid w:val="0096590E"/>
    <w:rsid w:val="00972DBD"/>
    <w:rsid w:val="0097412D"/>
    <w:rsid w:val="00981720"/>
    <w:rsid w:val="009842B3"/>
    <w:rsid w:val="00987853"/>
    <w:rsid w:val="00990376"/>
    <w:rsid w:val="00991DBA"/>
    <w:rsid w:val="009926FF"/>
    <w:rsid w:val="00996E05"/>
    <w:rsid w:val="00997110"/>
    <w:rsid w:val="009A2B50"/>
    <w:rsid w:val="009A3B0D"/>
    <w:rsid w:val="009A756D"/>
    <w:rsid w:val="009B0096"/>
    <w:rsid w:val="009B4D0E"/>
    <w:rsid w:val="009B61EC"/>
    <w:rsid w:val="009C0FA0"/>
    <w:rsid w:val="009C37A8"/>
    <w:rsid w:val="009E3583"/>
    <w:rsid w:val="009E7828"/>
    <w:rsid w:val="009E7ACF"/>
    <w:rsid w:val="009F0366"/>
    <w:rsid w:val="009F3212"/>
    <w:rsid w:val="009F6992"/>
    <w:rsid w:val="009F6EBD"/>
    <w:rsid w:val="00A01E18"/>
    <w:rsid w:val="00A04735"/>
    <w:rsid w:val="00A12BB1"/>
    <w:rsid w:val="00A13342"/>
    <w:rsid w:val="00A14A2C"/>
    <w:rsid w:val="00A17F12"/>
    <w:rsid w:val="00A23363"/>
    <w:rsid w:val="00A341E0"/>
    <w:rsid w:val="00A35309"/>
    <w:rsid w:val="00A36DB3"/>
    <w:rsid w:val="00A405F0"/>
    <w:rsid w:val="00A40D25"/>
    <w:rsid w:val="00A416A8"/>
    <w:rsid w:val="00A50F2F"/>
    <w:rsid w:val="00A5433D"/>
    <w:rsid w:val="00A544D1"/>
    <w:rsid w:val="00A610F8"/>
    <w:rsid w:val="00A6113C"/>
    <w:rsid w:val="00A61239"/>
    <w:rsid w:val="00A62A9A"/>
    <w:rsid w:val="00A62E2A"/>
    <w:rsid w:val="00A65394"/>
    <w:rsid w:val="00A66CE4"/>
    <w:rsid w:val="00A675EF"/>
    <w:rsid w:val="00A7026F"/>
    <w:rsid w:val="00A7210E"/>
    <w:rsid w:val="00A7417B"/>
    <w:rsid w:val="00A81EC9"/>
    <w:rsid w:val="00A8315F"/>
    <w:rsid w:val="00A831F7"/>
    <w:rsid w:val="00A86AFC"/>
    <w:rsid w:val="00A9218E"/>
    <w:rsid w:val="00A92EBC"/>
    <w:rsid w:val="00A942B0"/>
    <w:rsid w:val="00AA0819"/>
    <w:rsid w:val="00AA16F9"/>
    <w:rsid w:val="00AA5DBE"/>
    <w:rsid w:val="00AB0F6D"/>
    <w:rsid w:val="00AB2C55"/>
    <w:rsid w:val="00AB302C"/>
    <w:rsid w:val="00AB6947"/>
    <w:rsid w:val="00AC62CD"/>
    <w:rsid w:val="00AC65AE"/>
    <w:rsid w:val="00AC755A"/>
    <w:rsid w:val="00AD0B2B"/>
    <w:rsid w:val="00AD39B7"/>
    <w:rsid w:val="00AD6E25"/>
    <w:rsid w:val="00AD73C5"/>
    <w:rsid w:val="00AE4B5F"/>
    <w:rsid w:val="00AE5593"/>
    <w:rsid w:val="00AF2436"/>
    <w:rsid w:val="00AF78C4"/>
    <w:rsid w:val="00AF7E4D"/>
    <w:rsid w:val="00B0193A"/>
    <w:rsid w:val="00B01FCB"/>
    <w:rsid w:val="00B07952"/>
    <w:rsid w:val="00B111C0"/>
    <w:rsid w:val="00B1361C"/>
    <w:rsid w:val="00B20999"/>
    <w:rsid w:val="00B2304C"/>
    <w:rsid w:val="00B23C67"/>
    <w:rsid w:val="00B24AF6"/>
    <w:rsid w:val="00B24BAC"/>
    <w:rsid w:val="00B25DC3"/>
    <w:rsid w:val="00B27830"/>
    <w:rsid w:val="00B31DC1"/>
    <w:rsid w:val="00B334EC"/>
    <w:rsid w:val="00B33F8B"/>
    <w:rsid w:val="00B34239"/>
    <w:rsid w:val="00B35BAD"/>
    <w:rsid w:val="00B36C4B"/>
    <w:rsid w:val="00B42CA6"/>
    <w:rsid w:val="00B46FC1"/>
    <w:rsid w:val="00B502CC"/>
    <w:rsid w:val="00B50C07"/>
    <w:rsid w:val="00B51936"/>
    <w:rsid w:val="00B51A02"/>
    <w:rsid w:val="00B53FA2"/>
    <w:rsid w:val="00B5703F"/>
    <w:rsid w:val="00B61B48"/>
    <w:rsid w:val="00B63703"/>
    <w:rsid w:val="00B63EA2"/>
    <w:rsid w:val="00B64226"/>
    <w:rsid w:val="00B66F6A"/>
    <w:rsid w:val="00B674D2"/>
    <w:rsid w:val="00B73B09"/>
    <w:rsid w:val="00B74CEF"/>
    <w:rsid w:val="00B75A91"/>
    <w:rsid w:val="00B80B2A"/>
    <w:rsid w:val="00B84BB3"/>
    <w:rsid w:val="00B86D19"/>
    <w:rsid w:val="00B90310"/>
    <w:rsid w:val="00B9192C"/>
    <w:rsid w:val="00B91E3E"/>
    <w:rsid w:val="00B93ECD"/>
    <w:rsid w:val="00BA09D9"/>
    <w:rsid w:val="00BA27C5"/>
    <w:rsid w:val="00BA3976"/>
    <w:rsid w:val="00BA40E3"/>
    <w:rsid w:val="00BA49BF"/>
    <w:rsid w:val="00BA548A"/>
    <w:rsid w:val="00BA54FF"/>
    <w:rsid w:val="00BA7FA1"/>
    <w:rsid w:val="00BB09AF"/>
    <w:rsid w:val="00BB177E"/>
    <w:rsid w:val="00BB4A58"/>
    <w:rsid w:val="00BC3329"/>
    <w:rsid w:val="00BC3EBD"/>
    <w:rsid w:val="00BC671C"/>
    <w:rsid w:val="00BC6AB4"/>
    <w:rsid w:val="00BC6FD6"/>
    <w:rsid w:val="00BD237E"/>
    <w:rsid w:val="00BD2DD9"/>
    <w:rsid w:val="00BD3D87"/>
    <w:rsid w:val="00BD3F0E"/>
    <w:rsid w:val="00BD66B4"/>
    <w:rsid w:val="00BD6AA6"/>
    <w:rsid w:val="00BE1564"/>
    <w:rsid w:val="00BE24CC"/>
    <w:rsid w:val="00BE682F"/>
    <w:rsid w:val="00BF2D36"/>
    <w:rsid w:val="00BF4E90"/>
    <w:rsid w:val="00BF6B94"/>
    <w:rsid w:val="00BF79AC"/>
    <w:rsid w:val="00C03B63"/>
    <w:rsid w:val="00C03E4E"/>
    <w:rsid w:val="00C05F19"/>
    <w:rsid w:val="00C06FCA"/>
    <w:rsid w:val="00C07E62"/>
    <w:rsid w:val="00C10C08"/>
    <w:rsid w:val="00C11FE0"/>
    <w:rsid w:val="00C13249"/>
    <w:rsid w:val="00C20C8C"/>
    <w:rsid w:val="00C21067"/>
    <w:rsid w:val="00C212BA"/>
    <w:rsid w:val="00C232A0"/>
    <w:rsid w:val="00C359D8"/>
    <w:rsid w:val="00C36257"/>
    <w:rsid w:val="00C378EE"/>
    <w:rsid w:val="00C4779E"/>
    <w:rsid w:val="00C52AFF"/>
    <w:rsid w:val="00C53AF0"/>
    <w:rsid w:val="00C60AA9"/>
    <w:rsid w:val="00C6349A"/>
    <w:rsid w:val="00C66CB0"/>
    <w:rsid w:val="00C80512"/>
    <w:rsid w:val="00C81B84"/>
    <w:rsid w:val="00C82642"/>
    <w:rsid w:val="00C8322E"/>
    <w:rsid w:val="00C839FF"/>
    <w:rsid w:val="00C85456"/>
    <w:rsid w:val="00C90092"/>
    <w:rsid w:val="00C90585"/>
    <w:rsid w:val="00C90AAC"/>
    <w:rsid w:val="00C90FA9"/>
    <w:rsid w:val="00C952B8"/>
    <w:rsid w:val="00C96161"/>
    <w:rsid w:val="00CA0905"/>
    <w:rsid w:val="00CA5710"/>
    <w:rsid w:val="00CA6F57"/>
    <w:rsid w:val="00CA763B"/>
    <w:rsid w:val="00CB3B48"/>
    <w:rsid w:val="00CB7207"/>
    <w:rsid w:val="00CB7A63"/>
    <w:rsid w:val="00CC0A5A"/>
    <w:rsid w:val="00CC1EA5"/>
    <w:rsid w:val="00CC2A02"/>
    <w:rsid w:val="00CC2C3C"/>
    <w:rsid w:val="00CD03E5"/>
    <w:rsid w:val="00CD1A07"/>
    <w:rsid w:val="00CD2D9B"/>
    <w:rsid w:val="00CD4566"/>
    <w:rsid w:val="00CD51DB"/>
    <w:rsid w:val="00CE16BF"/>
    <w:rsid w:val="00CE2C63"/>
    <w:rsid w:val="00CF58C4"/>
    <w:rsid w:val="00CF5ACB"/>
    <w:rsid w:val="00D01E31"/>
    <w:rsid w:val="00D11A94"/>
    <w:rsid w:val="00D14A0D"/>
    <w:rsid w:val="00D17ABF"/>
    <w:rsid w:val="00D22787"/>
    <w:rsid w:val="00D228BA"/>
    <w:rsid w:val="00D23059"/>
    <w:rsid w:val="00D32E94"/>
    <w:rsid w:val="00D35500"/>
    <w:rsid w:val="00D35855"/>
    <w:rsid w:val="00D44EF2"/>
    <w:rsid w:val="00D4615D"/>
    <w:rsid w:val="00D4771A"/>
    <w:rsid w:val="00D50D7C"/>
    <w:rsid w:val="00D50F42"/>
    <w:rsid w:val="00D5581B"/>
    <w:rsid w:val="00D608C0"/>
    <w:rsid w:val="00D648B2"/>
    <w:rsid w:val="00D6531C"/>
    <w:rsid w:val="00D662BF"/>
    <w:rsid w:val="00D66C6E"/>
    <w:rsid w:val="00D70608"/>
    <w:rsid w:val="00D7112C"/>
    <w:rsid w:val="00D73681"/>
    <w:rsid w:val="00D73F12"/>
    <w:rsid w:val="00D74744"/>
    <w:rsid w:val="00D74857"/>
    <w:rsid w:val="00D75568"/>
    <w:rsid w:val="00D802C8"/>
    <w:rsid w:val="00D808D0"/>
    <w:rsid w:val="00D8176E"/>
    <w:rsid w:val="00D83044"/>
    <w:rsid w:val="00D928F3"/>
    <w:rsid w:val="00D92FE7"/>
    <w:rsid w:val="00DA032D"/>
    <w:rsid w:val="00DA043A"/>
    <w:rsid w:val="00DA4170"/>
    <w:rsid w:val="00DA50ED"/>
    <w:rsid w:val="00DA5CFC"/>
    <w:rsid w:val="00DA72CE"/>
    <w:rsid w:val="00DB215A"/>
    <w:rsid w:val="00DB3236"/>
    <w:rsid w:val="00DB7A60"/>
    <w:rsid w:val="00DC1AE0"/>
    <w:rsid w:val="00DC1D8B"/>
    <w:rsid w:val="00DC37B0"/>
    <w:rsid w:val="00DC3CA5"/>
    <w:rsid w:val="00DC4913"/>
    <w:rsid w:val="00DC62AA"/>
    <w:rsid w:val="00DD1E0E"/>
    <w:rsid w:val="00DD2907"/>
    <w:rsid w:val="00DD5C7F"/>
    <w:rsid w:val="00DD5F95"/>
    <w:rsid w:val="00DE3968"/>
    <w:rsid w:val="00DE5AB2"/>
    <w:rsid w:val="00DE5F20"/>
    <w:rsid w:val="00DE6328"/>
    <w:rsid w:val="00DF12A5"/>
    <w:rsid w:val="00DF1AC1"/>
    <w:rsid w:val="00DF35EC"/>
    <w:rsid w:val="00DF4486"/>
    <w:rsid w:val="00DF5144"/>
    <w:rsid w:val="00DF6B38"/>
    <w:rsid w:val="00E043D5"/>
    <w:rsid w:val="00E04576"/>
    <w:rsid w:val="00E06096"/>
    <w:rsid w:val="00E07CEC"/>
    <w:rsid w:val="00E10371"/>
    <w:rsid w:val="00E10DB9"/>
    <w:rsid w:val="00E117C9"/>
    <w:rsid w:val="00E11FCC"/>
    <w:rsid w:val="00E121C4"/>
    <w:rsid w:val="00E12B0E"/>
    <w:rsid w:val="00E159CB"/>
    <w:rsid w:val="00E17AEC"/>
    <w:rsid w:val="00E20971"/>
    <w:rsid w:val="00E21CFA"/>
    <w:rsid w:val="00E22BCC"/>
    <w:rsid w:val="00E23626"/>
    <w:rsid w:val="00E249EA"/>
    <w:rsid w:val="00E26D50"/>
    <w:rsid w:val="00E322EF"/>
    <w:rsid w:val="00E42F99"/>
    <w:rsid w:val="00E46BBB"/>
    <w:rsid w:val="00E507D3"/>
    <w:rsid w:val="00E55A71"/>
    <w:rsid w:val="00E56D1F"/>
    <w:rsid w:val="00E57816"/>
    <w:rsid w:val="00E61482"/>
    <w:rsid w:val="00E6232C"/>
    <w:rsid w:val="00E667FD"/>
    <w:rsid w:val="00E67001"/>
    <w:rsid w:val="00E70A0C"/>
    <w:rsid w:val="00E7239C"/>
    <w:rsid w:val="00E73996"/>
    <w:rsid w:val="00E81CD5"/>
    <w:rsid w:val="00E8325E"/>
    <w:rsid w:val="00E83FD2"/>
    <w:rsid w:val="00E90068"/>
    <w:rsid w:val="00E906F1"/>
    <w:rsid w:val="00E92CDA"/>
    <w:rsid w:val="00E934A3"/>
    <w:rsid w:val="00E936A2"/>
    <w:rsid w:val="00E94039"/>
    <w:rsid w:val="00E9594D"/>
    <w:rsid w:val="00EA0079"/>
    <w:rsid w:val="00EA47B3"/>
    <w:rsid w:val="00EA4A9F"/>
    <w:rsid w:val="00EA58F8"/>
    <w:rsid w:val="00EA5DAB"/>
    <w:rsid w:val="00EB0670"/>
    <w:rsid w:val="00EB4A9A"/>
    <w:rsid w:val="00EB6831"/>
    <w:rsid w:val="00EB6E05"/>
    <w:rsid w:val="00EC2455"/>
    <w:rsid w:val="00EC3D62"/>
    <w:rsid w:val="00EC41BF"/>
    <w:rsid w:val="00EC48BC"/>
    <w:rsid w:val="00ED3982"/>
    <w:rsid w:val="00ED4663"/>
    <w:rsid w:val="00EE0F48"/>
    <w:rsid w:val="00EE1D6D"/>
    <w:rsid w:val="00EE1F1C"/>
    <w:rsid w:val="00EE3077"/>
    <w:rsid w:val="00EE4DF7"/>
    <w:rsid w:val="00EE4FC4"/>
    <w:rsid w:val="00EE719A"/>
    <w:rsid w:val="00EF0E21"/>
    <w:rsid w:val="00EF281B"/>
    <w:rsid w:val="00EF367E"/>
    <w:rsid w:val="00EF3E1B"/>
    <w:rsid w:val="00EF4529"/>
    <w:rsid w:val="00EF5A41"/>
    <w:rsid w:val="00EF66C5"/>
    <w:rsid w:val="00F01EAA"/>
    <w:rsid w:val="00F07359"/>
    <w:rsid w:val="00F10C73"/>
    <w:rsid w:val="00F149E7"/>
    <w:rsid w:val="00F16B38"/>
    <w:rsid w:val="00F16F55"/>
    <w:rsid w:val="00F200F6"/>
    <w:rsid w:val="00F3446D"/>
    <w:rsid w:val="00F347E8"/>
    <w:rsid w:val="00F34F70"/>
    <w:rsid w:val="00F429D4"/>
    <w:rsid w:val="00F42C12"/>
    <w:rsid w:val="00F50CD9"/>
    <w:rsid w:val="00F51990"/>
    <w:rsid w:val="00F52654"/>
    <w:rsid w:val="00F551E5"/>
    <w:rsid w:val="00F55DA1"/>
    <w:rsid w:val="00F56870"/>
    <w:rsid w:val="00F56BE0"/>
    <w:rsid w:val="00F619FC"/>
    <w:rsid w:val="00F633FB"/>
    <w:rsid w:val="00F6690B"/>
    <w:rsid w:val="00F72FD1"/>
    <w:rsid w:val="00F7327D"/>
    <w:rsid w:val="00F75628"/>
    <w:rsid w:val="00F8487A"/>
    <w:rsid w:val="00F8768D"/>
    <w:rsid w:val="00F87C0C"/>
    <w:rsid w:val="00F91EB9"/>
    <w:rsid w:val="00F93AC4"/>
    <w:rsid w:val="00F95342"/>
    <w:rsid w:val="00FA07F3"/>
    <w:rsid w:val="00FA0CB7"/>
    <w:rsid w:val="00FA72BE"/>
    <w:rsid w:val="00FB0C3B"/>
    <w:rsid w:val="00FB328D"/>
    <w:rsid w:val="00FB5D0E"/>
    <w:rsid w:val="00FC2BC3"/>
    <w:rsid w:val="00FC33BC"/>
    <w:rsid w:val="00FC463D"/>
    <w:rsid w:val="00FC479D"/>
    <w:rsid w:val="00FC6506"/>
    <w:rsid w:val="00FD0E2B"/>
    <w:rsid w:val="00FD27DF"/>
    <w:rsid w:val="00FD53D4"/>
    <w:rsid w:val="00FD55C4"/>
    <w:rsid w:val="00FD57CF"/>
    <w:rsid w:val="00FD6355"/>
    <w:rsid w:val="00FD6E49"/>
    <w:rsid w:val="00FE32B1"/>
    <w:rsid w:val="00FE5572"/>
    <w:rsid w:val="00FE57EF"/>
    <w:rsid w:val="00FF1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9B2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юбим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7538-9FBB-4F8F-9CF5-AB989A78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</dc:creator>
  <cp:lastModifiedBy>KuznecovaOA</cp:lastModifiedBy>
  <cp:revision>2</cp:revision>
  <cp:lastPrinted>2020-10-02T11:30:00Z</cp:lastPrinted>
  <dcterms:created xsi:type="dcterms:W3CDTF">2020-10-07T08:46:00Z</dcterms:created>
  <dcterms:modified xsi:type="dcterms:W3CDTF">2020-10-07T08:46:00Z</dcterms:modified>
</cp:coreProperties>
</file>